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51" w:rsidRDefault="00321451" w:rsidP="0021689D">
      <w:pPr>
        <w:ind w:left="720" w:right="810"/>
      </w:pPr>
    </w:p>
    <w:p w:rsidR="00E12EF2" w:rsidRDefault="00E12EF2" w:rsidP="0021689D">
      <w:pPr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>Submitt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7FC">
        <w:rPr>
          <w:rFonts w:ascii="Arial" w:hAnsi="Arial" w:cs="Arial"/>
        </w:rPr>
        <w:tab/>
      </w:r>
      <w:r>
        <w:rPr>
          <w:rFonts w:ascii="Arial" w:hAnsi="Arial" w:cs="Arial"/>
        </w:rPr>
        <w:tab/>
        <w:t>Date Submitted:</w:t>
      </w:r>
      <w:r w:rsidR="00766ED0">
        <w:rPr>
          <w:rFonts w:ascii="Arial" w:hAnsi="Arial" w:cs="Arial"/>
        </w:rPr>
        <w:t xml:space="preserve"> </w:t>
      </w:r>
    </w:p>
    <w:p w:rsidR="00E12EF2" w:rsidRDefault="00E12EF2" w:rsidP="0021689D">
      <w:pPr>
        <w:ind w:left="720" w:right="810"/>
        <w:rPr>
          <w:rFonts w:ascii="Arial" w:hAnsi="Arial" w:cs="Arial"/>
        </w:rPr>
      </w:pPr>
    </w:p>
    <w:p w:rsidR="00E12EF2" w:rsidRDefault="007D686A" w:rsidP="0021689D">
      <w:pPr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>Office – Position Held</w:t>
      </w:r>
      <w:r w:rsidR="00E12EF2">
        <w:rPr>
          <w:rFonts w:ascii="Arial" w:hAnsi="Arial" w:cs="Arial"/>
        </w:rPr>
        <w:t>:</w:t>
      </w:r>
      <w:r w:rsidR="00766ED0">
        <w:rPr>
          <w:rFonts w:ascii="Arial" w:hAnsi="Arial" w:cs="Arial"/>
        </w:rPr>
        <w:t xml:space="preserve"> </w:t>
      </w:r>
    </w:p>
    <w:p w:rsidR="00E12EF2" w:rsidRDefault="00E12EF2" w:rsidP="0021689D">
      <w:pPr>
        <w:ind w:left="720" w:right="810"/>
        <w:rPr>
          <w:rFonts w:ascii="Arial" w:hAnsi="Arial" w:cs="Arial"/>
        </w:rPr>
      </w:pPr>
    </w:p>
    <w:p w:rsidR="00E12EF2" w:rsidRPr="00AA2821" w:rsidRDefault="00E12EF2" w:rsidP="00E12EF2">
      <w:pPr>
        <w:ind w:left="720" w:right="810"/>
        <w:jc w:val="center"/>
        <w:rPr>
          <w:rFonts w:ascii="Arial" w:hAnsi="Arial" w:cs="Arial"/>
          <w:i/>
        </w:rPr>
      </w:pPr>
      <w:r w:rsidRPr="00AA2821">
        <w:rPr>
          <w:rFonts w:ascii="Arial" w:hAnsi="Arial" w:cs="Arial"/>
          <w:i/>
        </w:rPr>
        <w:t>(Report to cover activities</w:t>
      </w:r>
      <w:r w:rsidR="00CE0AC4">
        <w:rPr>
          <w:rFonts w:ascii="Arial" w:hAnsi="Arial" w:cs="Arial"/>
          <w:i/>
        </w:rPr>
        <w:t xml:space="preserve"> </w:t>
      </w:r>
      <w:r w:rsidR="0058455F">
        <w:rPr>
          <w:rFonts w:ascii="Arial" w:hAnsi="Arial" w:cs="Arial"/>
          <w:i/>
        </w:rPr>
        <w:t xml:space="preserve">SINCE </w:t>
      </w:r>
      <w:r w:rsidR="006A510B">
        <w:rPr>
          <w:rFonts w:ascii="Arial" w:hAnsi="Arial" w:cs="Arial"/>
          <w:i/>
        </w:rPr>
        <w:t>7/</w:t>
      </w:r>
      <w:r w:rsidR="001E3A40">
        <w:rPr>
          <w:rFonts w:ascii="Arial" w:hAnsi="Arial" w:cs="Arial"/>
          <w:i/>
        </w:rPr>
        <w:t>1/1</w:t>
      </w:r>
      <w:r w:rsidR="0058455F">
        <w:rPr>
          <w:rFonts w:ascii="Arial" w:hAnsi="Arial" w:cs="Arial"/>
          <w:i/>
        </w:rPr>
        <w:t>6</w:t>
      </w:r>
      <w:r w:rsidR="001E3A40">
        <w:rPr>
          <w:rFonts w:ascii="Arial" w:hAnsi="Arial" w:cs="Arial"/>
          <w:i/>
        </w:rPr>
        <w:t>)</w:t>
      </w:r>
    </w:p>
    <w:p w:rsidR="00E12EF2" w:rsidRDefault="00E12EF2" w:rsidP="0021689D">
      <w:pPr>
        <w:ind w:left="720" w:right="810"/>
        <w:rPr>
          <w:rFonts w:ascii="Arial" w:hAnsi="Arial" w:cs="Arial"/>
        </w:rPr>
      </w:pPr>
    </w:p>
    <w:p w:rsidR="00E12EF2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YOUR OUTSTANDING ACCOMPLISHMENTS:</w:t>
      </w:r>
    </w:p>
    <w:p w:rsidR="00AA2821" w:rsidRDefault="00AA2821" w:rsidP="0021689D">
      <w:pPr>
        <w:ind w:left="720" w:right="810"/>
        <w:rPr>
          <w:rFonts w:ascii="Arial" w:hAnsi="Arial" w:cs="Arial"/>
        </w:rPr>
      </w:pPr>
    </w:p>
    <w:p w:rsidR="00AA2821" w:rsidRDefault="00AA2821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  <w:bookmarkStart w:id="0" w:name="_GoBack"/>
      <w:bookmarkEnd w:id="0"/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AA2821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SPECIAL MEETING</w:t>
      </w:r>
      <w:r w:rsidR="00CE0AC4">
        <w:rPr>
          <w:rFonts w:ascii="Arial" w:hAnsi="Arial" w:cs="Arial"/>
          <w:b/>
        </w:rPr>
        <w:t>S</w:t>
      </w:r>
      <w:r w:rsidRPr="00C956F7">
        <w:rPr>
          <w:rFonts w:ascii="Arial" w:hAnsi="Arial" w:cs="Arial"/>
          <w:b/>
        </w:rPr>
        <w:t>, CONFERENCES, CONVENTIONS ATTENDED:</w:t>
      </w:r>
    </w:p>
    <w:p w:rsidR="00AA2821" w:rsidRDefault="00AA2821" w:rsidP="0021689D">
      <w:pPr>
        <w:ind w:left="720" w:right="810"/>
        <w:rPr>
          <w:rFonts w:ascii="Arial" w:hAnsi="Arial" w:cs="Arial"/>
        </w:rPr>
      </w:pPr>
    </w:p>
    <w:p w:rsidR="00AE5A57" w:rsidRDefault="00AE5A57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AA2821" w:rsidRDefault="00AA2821" w:rsidP="0021689D">
      <w:pPr>
        <w:ind w:left="720" w:right="810"/>
        <w:rPr>
          <w:rFonts w:ascii="Arial" w:hAnsi="Arial" w:cs="Arial"/>
        </w:rPr>
      </w:pPr>
    </w:p>
    <w:p w:rsidR="00AA2821" w:rsidRDefault="00AA2821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AA2821" w:rsidRDefault="00AA2821" w:rsidP="0021689D">
      <w:pPr>
        <w:ind w:left="720" w:right="810"/>
        <w:rPr>
          <w:rFonts w:ascii="Arial" w:hAnsi="Arial" w:cs="Arial"/>
        </w:rPr>
      </w:pPr>
    </w:p>
    <w:p w:rsidR="00BD515D" w:rsidRDefault="00BD515D" w:rsidP="0021689D">
      <w:pPr>
        <w:ind w:left="720" w:right="810"/>
        <w:rPr>
          <w:rFonts w:ascii="Arial" w:hAnsi="Arial" w:cs="Arial"/>
          <w:b/>
        </w:rPr>
      </w:pPr>
    </w:p>
    <w:p w:rsidR="00AA2821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RECOMMENDATIONS AND/OR SUGGESTIONS:</w:t>
      </w:r>
    </w:p>
    <w:p w:rsidR="00AA2821" w:rsidRDefault="00AA2821" w:rsidP="0021689D">
      <w:pPr>
        <w:ind w:left="720" w:right="810"/>
        <w:rPr>
          <w:rFonts w:ascii="Arial" w:hAnsi="Arial" w:cs="Arial"/>
        </w:rPr>
      </w:pPr>
    </w:p>
    <w:p w:rsidR="00AA2821" w:rsidRDefault="00AA2821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4C37FC" w:rsidRDefault="004C37FC" w:rsidP="0021689D">
      <w:pPr>
        <w:ind w:left="720" w:right="810"/>
        <w:rPr>
          <w:rFonts w:ascii="Arial" w:hAnsi="Arial" w:cs="Arial"/>
        </w:rPr>
      </w:pPr>
    </w:p>
    <w:p w:rsidR="00AA2821" w:rsidRDefault="00AA2821" w:rsidP="0021689D">
      <w:pPr>
        <w:ind w:left="720" w:right="810"/>
        <w:rPr>
          <w:rFonts w:ascii="Arial" w:hAnsi="Arial" w:cs="Arial"/>
        </w:rPr>
      </w:pPr>
    </w:p>
    <w:p w:rsidR="00BD515D" w:rsidRDefault="00AA2821" w:rsidP="0056369C">
      <w:pPr>
        <w:ind w:left="720" w:right="810"/>
        <w:rPr>
          <w:rFonts w:ascii="Arial" w:hAnsi="Arial" w:cs="Arial"/>
        </w:rPr>
      </w:pPr>
      <w:r w:rsidRPr="00C956F7">
        <w:rPr>
          <w:rFonts w:ascii="Arial" w:hAnsi="Arial" w:cs="Arial"/>
          <w:b/>
        </w:rPr>
        <w:t xml:space="preserve">LIST YOUR </w:t>
      </w:r>
      <w:r w:rsidR="007D686A">
        <w:rPr>
          <w:rFonts w:ascii="Arial" w:hAnsi="Arial" w:cs="Arial"/>
          <w:b/>
        </w:rPr>
        <w:t xml:space="preserve">GOALS FOR THE REMAINDER OF THE INTERNATIONAL </w:t>
      </w:r>
      <w:r w:rsidRPr="00C956F7">
        <w:rPr>
          <w:rFonts w:ascii="Arial" w:hAnsi="Arial" w:cs="Arial"/>
          <w:b/>
        </w:rPr>
        <w:t>YEAR:</w:t>
      </w:r>
      <w:r w:rsidR="00BD515D">
        <w:rPr>
          <w:rFonts w:ascii="Arial" w:hAnsi="Arial" w:cs="Arial"/>
          <w:b/>
        </w:rPr>
        <w:t xml:space="preserve"> </w:t>
      </w:r>
      <w:r w:rsidR="0056369C">
        <w:rPr>
          <w:rFonts w:ascii="Arial" w:hAnsi="Arial" w:cs="Arial"/>
          <w:b/>
        </w:rPr>
        <w:br/>
      </w:r>
    </w:p>
    <w:sectPr w:rsidR="00BD515D" w:rsidSect="007D686A">
      <w:headerReference w:type="default" r:id="rId8"/>
      <w:pgSz w:w="12240" w:h="15840"/>
      <w:pgMar w:top="2340" w:right="720" w:bottom="54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36" w:rsidRDefault="00554C36">
      <w:r>
        <w:separator/>
      </w:r>
    </w:p>
  </w:endnote>
  <w:endnote w:type="continuationSeparator" w:id="0">
    <w:p w:rsidR="00554C36" w:rsidRDefault="005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36" w:rsidRDefault="00554C36">
      <w:r>
        <w:separator/>
      </w:r>
    </w:p>
  </w:footnote>
  <w:footnote w:type="continuationSeparator" w:id="0">
    <w:p w:rsidR="00554C36" w:rsidRDefault="005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4F2" w:rsidRDefault="0058455F" w:rsidP="00CB44F2">
    <w:pPr>
      <w:pStyle w:val="Header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>
          <wp:extent cx="838200" cy="571500"/>
          <wp:effectExtent l="0" t="0" r="0" b="0"/>
          <wp:docPr id="1" name="Picture 1" descr="B&amp;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&amp;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73E5" w:rsidRPr="00E05305">
      <w:rPr>
        <w:rFonts w:ascii="Arial" w:hAnsi="Arial" w:cs="Arial"/>
        <w:b/>
        <w:sz w:val="28"/>
        <w:szCs w:val="28"/>
      </w:rPr>
      <w:t xml:space="preserve"> </w:t>
    </w:r>
    <w:r w:rsidR="007D686A">
      <w:rPr>
        <w:rFonts w:ascii="Arial" w:hAnsi="Arial" w:cs="Arial"/>
        <w:b/>
        <w:sz w:val="28"/>
        <w:szCs w:val="28"/>
      </w:rPr>
      <w:t xml:space="preserve">                      </w:t>
    </w:r>
    <w:r w:rsidR="004473E5" w:rsidRPr="00E05305">
      <w:rPr>
        <w:rFonts w:ascii="Arial" w:hAnsi="Arial" w:cs="Arial"/>
        <w:b/>
        <w:sz w:val="28"/>
        <w:szCs w:val="28"/>
      </w:rPr>
      <w:t xml:space="preserve">High Twelve </w:t>
    </w:r>
    <w:r w:rsidR="007D686A">
      <w:rPr>
        <w:rFonts w:ascii="Arial" w:hAnsi="Arial" w:cs="Arial"/>
        <w:b/>
        <w:sz w:val="28"/>
        <w:szCs w:val="28"/>
      </w:rPr>
      <w:t>International</w:t>
    </w:r>
    <w:r w:rsidR="004473E5" w:rsidRPr="00E05305">
      <w:rPr>
        <w:rFonts w:ascii="Arial" w:hAnsi="Arial" w:cs="Arial"/>
        <w:b/>
        <w:sz w:val="28"/>
        <w:szCs w:val="28"/>
      </w:rPr>
      <w:t>, Inc.</w:t>
    </w:r>
    <w:r w:rsidR="007D686A">
      <w:rPr>
        <w:rFonts w:ascii="Arial" w:hAnsi="Arial" w:cs="Arial"/>
        <w:b/>
        <w:sz w:val="28"/>
        <w:szCs w:val="28"/>
      </w:rPr>
      <w:t xml:space="preserve">                      </w:t>
    </w:r>
    <w:r w:rsidR="00A457BB">
      <w:rPr>
        <w:rFonts w:ascii="Arial" w:hAnsi="Arial" w:cs="Arial"/>
        <w:b/>
        <w:sz w:val="36"/>
        <w:szCs w:val="36"/>
      </w:rPr>
      <w:t xml:space="preserve"> </w:t>
    </w:r>
    <w:r>
      <w:rPr>
        <w:noProof/>
      </w:rPr>
      <w:drawing>
        <wp:inline distT="0" distB="0" distL="0" distR="0">
          <wp:extent cx="838200" cy="571500"/>
          <wp:effectExtent l="0" t="0" r="0" b="0"/>
          <wp:docPr id="2" name="Picture 2" descr="B&amp;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&amp;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7BB">
      <w:rPr>
        <w:rFonts w:ascii="Arial" w:hAnsi="Arial" w:cs="Arial"/>
        <w:b/>
        <w:sz w:val="36"/>
        <w:szCs w:val="36"/>
      </w:rPr>
      <w:br/>
    </w:r>
  </w:p>
  <w:p w:rsidR="00A457BB" w:rsidRDefault="001E3A40" w:rsidP="00CB44F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9</w:t>
    </w:r>
    <w:r w:rsidR="0058455F">
      <w:rPr>
        <w:rFonts w:ascii="Arial" w:hAnsi="Arial" w:cs="Arial"/>
        <w:b/>
      </w:rPr>
      <w:t>6</w:t>
    </w:r>
    <w:r w:rsidR="006A510B">
      <w:rPr>
        <w:rFonts w:ascii="Arial" w:hAnsi="Arial" w:cs="Arial"/>
        <w:b/>
      </w:rPr>
      <w:t>th</w:t>
    </w:r>
    <w:r>
      <w:rPr>
        <w:rFonts w:ascii="Arial" w:hAnsi="Arial" w:cs="Arial"/>
        <w:b/>
      </w:rPr>
      <w:t xml:space="preserve"> Annual International Convention – </w:t>
    </w:r>
    <w:r w:rsidR="0058455F">
      <w:rPr>
        <w:rFonts w:ascii="Arial" w:hAnsi="Arial" w:cs="Arial"/>
        <w:b/>
      </w:rPr>
      <w:t>Indianapolis, IN</w:t>
    </w:r>
    <w:r w:rsidR="007D686A">
      <w:rPr>
        <w:rFonts w:ascii="Arial" w:hAnsi="Arial" w:cs="Arial"/>
        <w:b/>
      </w:rPr>
      <w:br/>
      <w:t>International Officer</w:t>
    </w:r>
    <w:r>
      <w:rPr>
        <w:rFonts w:ascii="Arial" w:hAnsi="Arial" w:cs="Arial"/>
        <w:b/>
      </w:rPr>
      <w:t xml:space="preserve"> – </w:t>
    </w:r>
    <w:r w:rsidR="007D686A">
      <w:rPr>
        <w:rFonts w:ascii="Arial" w:hAnsi="Arial" w:cs="Arial"/>
        <w:b/>
      </w:rPr>
      <w:t>State President – Committee Chairman Reports</w:t>
    </w:r>
  </w:p>
  <w:p w:rsidR="007D686A" w:rsidRDefault="007D686A" w:rsidP="00CB44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93448"/>
    <w:multiLevelType w:val="hybridMultilevel"/>
    <w:tmpl w:val="CE3ED40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3E6F5EB9"/>
    <w:multiLevelType w:val="hybridMultilevel"/>
    <w:tmpl w:val="05F4E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4C298B"/>
    <w:multiLevelType w:val="hybridMultilevel"/>
    <w:tmpl w:val="FF68D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3F76EC"/>
    <w:multiLevelType w:val="hybridMultilevel"/>
    <w:tmpl w:val="DFC06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3C45"/>
    <w:multiLevelType w:val="hybridMultilevel"/>
    <w:tmpl w:val="D95E8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BB4F94"/>
    <w:multiLevelType w:val="hybridMultilevel"/>
    <w:tmpl w:val="461E5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6279F2"/>
    <w:multiLevelType w:val="hybridMultilevel"/>
    <w:tmpl w:val="F50A1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4B"/>
    <w:rsid w:val="00000107"/>
    <w:rsid w:val="00000616"/>
    <w:rsid w:val="000011E6"/>
    <w:rsid w:val="00001AA2"/>
    <w:rsid w:val="00001AD3"/>
    <w:rsid w:val="00001CA2"/>
    <w:rsid w:val="00004B50"/>
    <w:rsid w:val="00005467"/>
    <w:rsid w:val="00006661"/>
    <w:rsid w:val="00006A18"/>
    <w:rsid w:val="00010987"/>
    <w:rsid w:val="00012205"/>
    <w:rsid w:val="000123CB"/>
    <w:rsid w:val="0001282D"/>
    <w:rsid w:val="0001289E"/>
    <w:rsid w:val="00012966"/>
    <w:rsid w:val="00012AA2"/>
    <w:rsid w:val="000135EE"/>
    <w:rsid w:val="00013CD9"/>
    <w:rsid w:val="00014ED2"/>
    <w:rsid w:val="00015D92"/>
    <w:rsid w:val="00015E7A"/>
    <w:rsid w:val="000171E8"/>
    <w:rsid w:val="00017AF4"/>
    <w:rsid w:val="000205BC"/>
    <w:rsid w:val="00020996"/>
    <w:rsid w:val="00021CBB"/>
    <w:rsid w:val="00021F39"/>
    <w:rsid w:val="00022488"/>
    <w:rsid w:val="00022980"/>
    <w:rsid w:val="000230C7"/>
    <w:rsid w:val="0002436C"/>
    <w:rsid w:val="00025741"/>
    <w:rsid w:val="00025919"/>
    <w:rsid w:val="0002625E"/>
    <w:rsid w:val="00026BCB"/>
    <w:rsid w:val="000305DF"/>
    <w:rsid w:val="00030B43"/>
    <w:rsid w:val="00030BB7"/>
    <w:rsid w:val="00032046"/>
    <w:rsid w:val="0003269F"/>
    <w:rsid w:val="0003289F"/>
    <w:rsid w:val="00036C96"/>
    <w:rsid w:val="00037866"/>
    <w:rsid w:val="00037A54"/>
    <w:rsid w:val="000401B5"/>
    <w:rsid w:val="000424CF"/>
    <w:rsid w:val="00042644"/>
    <w:rsid w:val="0004270E"/>
    <w:rsid w:val="00042B6C"/>
    <w:rsid w:val="00042FDE"/>
    <w:rsid w:val="00043042"/>
    <w:rsid w:val="00043CE0"/>
    <w:rsid w:val="00046CAC"/>
    <w:rsid w:val="00047EF6"/>
    <w:rsid w:val="000521C6"/>
    <w:rsid w:val="00052EAC"/>
    <w:rsid w:val="000534EC"/>
    <w:rsid w:val="00053FAC"/>
    <w:rsid w:val="00055B04"/>
    <w:rsid w:val="00056480"/>
    <w:rsid w:val="00057739"/>
    <w:rsid w:val="00060A69"/>
    <w:rsid w:val="00062410"/>
    <w:rsid w:val="000625C7"/>
    <w:rsid w:val="00062E74"/>
    <w:rsid w:val="000634F4"/>
    <w:rsid w:val="00063ECB"/>
    <w:rsid w:val="00064511"/>
    <w:rsid w:val="00065A1F"/>
    <w:rsid w:val="00065EFF"/>
    <w:rsid w:val="0006685B"/>
    <w:rsid w:val="00066B23"/>
    <w:rsid w:val="00067065"/>
    <w:rsid w:val="00067093"/>
    <w:rsid w:val="000675AB"/>
    <w:rsid w:val="00067992"/>
    <w:rsid w:val="00070033"/>
    <w:rsid w:val="000705E3"/>
    <w:rsid w:val="000706CF"/>
    <w:rsid w:val="00071231"/>
    <w:rsid w:val="00071E66"/>
    <w:rsid w:val="0007242D"/>
    <w:rsid w:val="00074518"/>
    <w:rsid w:val="00074559"/>
    <w:rsid w:val="000750DA"/>
    <w:rsid w:val="00080FE1"/>
    <w:rsid w:val="00081557"/>
    <w:rsid w:val="00082367"/>
    <w:rsid w:val="0008243A"/>
    <w:rsid w:val="000835F3"/>
    <w:rsid w:val="000840C6"/>
    <w:rsid w:val="000841A8"/>
    <w:rsid w:val="000855EF"/>
    <w:rsid w:val="00085AD4"/>
    <w:rsid w:val="00092088"/>
    <w:rsid w:val="00092917"/>
    <w:rsid w:val="00093B89"/>
    <w:rsid w:val="000954B0"/>
    <w:rsid w:val="0009596D"/>
    <w:rsid w:val="00096442"/>
    <w:rsid w:val="00096AA6"/>
    <w:rsid w:val="0009709F"/>
    <w:rsid w:val="00097827"/>
    <w:rsid w:val="000A0AB1"/>
    <w:rsid w:val="000A0B37"/>
    <w:rsid w:val="000A0FB1"/>
    <w:rsid w:val="000A1453"/>
    <w:rsid w:val="000A19CA"/>
    <w:rsid w:val="000A2965"/>
    <w:rsid w:val="000A2BC0"/>
    <w:rsid w:val="000A2E16"/>
    <w:rsid w:val="000A314D"/>
    <w:rsid w:val="000A3E6B"/>
    <w:rsid w:val="000A4742"/>
    <w:rsid w:val="000A4BA0"/>
    <w:rsid w:val="000A4CD7"/>
    <w:rsid w:val="000A4E0B"/>
    <w:rsid w:val="000A67B6"/>
    <w:rsid w:val="000A7AA8"/>
    <w:rsid w:val="000B08DB"/>
    <w:rsid w:val="000B17F7"/>
    <w:rsid w:val="000B1C5D"/>
    <w:rsid w:val="000B25C6"/>
    <w:rsid w:val="000B3191"/>
    <w:rsid w:val="000B3981"/>
    <w:rsid w:val="000B3A91"/>
    <w:rsid w:val="000B41B2"/>
    <w:rsid w:val="000B445C"/>
    <w:rsid w:val="000B4675"/>
    <w:rsid w:val="000B5A3C"/>
    <w:rsid w:val="000B6A2C"/>
    <w:rsid w:val="000B6A80"/>
    <w:rsid w:val="000B6B25"/>
    <w:rsid w:val="000B71CA"/>
    <w:rsid w:val="000C1AD0"/>
    <w:rsid w:val="000C1C50"/>
    <w:rsid w:val="000C1E43"/>
    <w:rsid w:val="000C1E52"/>
    <w:rsid w:val="000C20FD"/>
    <w:rsid w:val="000C2436"/>
    <w:rsid w:val="000C2583"/>
    <w:rsid w:val="000C3B72"/>
    <w:rsid w:val="000C3CFA"/>
    <w:rsid w:val="000C46F5"/>
    <w:rsid w:val="000C60DC"/>
    <w:rsid w:val="000C652E"/>
    <w:rsid w:val="000C70AE"/>
    <w:rsid w:val="000C7315"/>
    <w:rsid w:val="000C79D8"/>
    <w:rsid w:val="000D0962"/>
    <w:rsid w:val="000D0B48"/>
    <w:rsid w:val="000D0E2D"/>
    <w:rsid w:val="000D121A"/>
    <w:rsid w:val="000D12A5"/>
    <w:rsid w:val="000D231A"/>
    <w:rsid w:val="000D2342"/>
    <w:rsid w:val="000D40C1"/>
    <w:rsid w:val="000D48AE"/>
    <w:rsid w:val="000D68F2"/>
    <w:rsid w:val="000D7DB8"/>
    <w:rsid w:val="000D7ED9"/>
    <w:rsid w:val="000D7FF3"/>
    <w:rsid w:val="000E01DD"/>
    <w:rsid w:val="000E06AE"/>
    <w:rsid w:val="000E0F87"/>
    <w:rsid w:val="000E1EB2"/>
    <w:rsid w:val="000E1FEA"/>
    <w:rsid w:val="000E24CC"/>
    <w:rsid w:val="000E268B"/>
    <w:rsid w:val="000E32F0"/>
    <w:rsid w:val="000E4ED7"/>
    <w:rsid w:val="000E5E72"/>
    <w:rsid w:val="000E69A5"/>
    <w:rsid w:val="000E6F09"/>
    <w:rsid w:val="000E7421"/>
    <w:rsid w:val="000E77EF"/>
    <w:rsid w:val="000F0696"/>
    <w:rsid w:val="000F0713"/>
    <w:rsid w:val="000F1DF0"/>
    <w:rsid w:val="000F1E52"/>
    <w:rsid w:val="000F212C"/>
    <w:rsid w:val="000F22B3"/>
    <w:rsid w:val="000F2B39"/>
    <w:rsid w:val="000F4228"/>
    <w:rsid w:val="000F4352"/>
    <w:rsid w:val="000F4D88"/>
    <w:rsid w:val="000F4F07"/>
    <w:rsid w:val="000F4F44"/>
    <w:rsid w:val="000F507A"/>
    <w:rsid w:val="000F65B5"/>
    <w:rsid w:val="000F667F"/>
    <w:rsid w:val="000F7703"/>
    <w:rsid w:val="000F7E76"/>
    <w:rsid w:val="001009B9"/>
    <w:rsid w:val="00100FD3"/>
    <w:rsid w:val="00101E19"/>
    <w:rsid w:val="001034A1"/>
    <w:rsid w:val="00104849"/>
    <w:rsid w:val="001048EE"/>
    <w:rsid w:val="00104CC6"/>
    <w:rsid w:val="00105038"/>
    <w:rsid w:val="00106F1A"/>
    <w:rsid w:val="0010725A"/>
    <w:rsid w:val="001073E7"/>
    <w:rsid w:val="0010740F"/>
    <w:rsid w:val="00107F31"/>
    <w:rsid w:val="0011146F"/>
    <w:rsid w:val="001123A9"/>
    <w:rsid w:val="0011265F"/>
    <w:rsid w:val="001127B1"/>
    <w:rsid w:val="0011384D"/>
    <w:rsid w:val="00113FFF"/>
    <w:rsid w:val="00114DF5"/>
    <w:rsid w:val="0011504E"/>
    <w:rsid w:val="00115B12"/>
    <w:rsid w:val="00115EE3"/>
    <w:rsid w:val="001161AA"/>
    <w:rsid w:val="00116865"/>
    <w:rsid w:val="0011772F"/>
    <w:rsid w:val="001200E3"/>
    <w:rsid w:val="0012043C"/>
    <w:rsid w:val="00120BC9"/>
    <w:rsid w:val="00120C5D"/>
    <w:rsid w:val="001215FF"/>
    <w:rsid w:val="00121C34"/>
    <w:rsid w:val="00121E99"/>
    <w:rsid w:val="001221D8"/>
    <w:rsid w:val="001221E8"/>
    <w:rsid w:val="0012284D"/>
    <w:rsid w:val="0012291B"/>
    <w:rsid w:val="00122FBE"/>
    <w:rsid w:val="00125713"/>
    <w:rsid w:val="00125A1A"/>
    <w:rsid w:val="00126163"/>
    <w:rsid w:val="001266C2"/>
    <w:rsid w:val="00126879"/>
    <w:rsid w:val="001268B3"/>
    <w:rsid w:val="00127633"/>
    <w:rsid w:val="00127DA1"/>
    <w:rsid w:val="001308C9"/>
    <w:rsid w:val="00130A18"/>
    <w:rsid w:val="00130D85"/>
    <w:rsid w:val="001317EC"/>
    <w:rsid w:val="00132D75"/>
    <w:rsid w:val="00133BF7"/>
    <w:rsid w:val="001352B4"/>
    <w:rsid w:val="0013566C"/>
    <w:rsid w:val="00135D09"/>
    <w:rsid w:val="00135DA5"/>
    <w:rsid w:val="00136193"/>
    <w:rsid w:val="001366BC"/>
    <w:rsid w:val="00136B72"/>
    <w:rsid w:val="001371A2"/>
    <w:rsid w:val="00137C1F"/>
    <w:rsid w:val="00140C78"/>
    <w:rsid w:val="00140D53"/>
    <w:rsid w:val="001425CD"/>
    <w:rsid w:val="00142CD0"/>
    <w:rsid w:val="0014387D"/>
    <w:rsid w:val="00144F45"/>
    <w:rsid w:val="00146F0D"/>
    <w:rsid w:val="00147A29"/>
    <w:rsid w:val="00150C50"/>
    <w:rsid w:val="001526DE"/>
    <w:rsid w:val="00152910"/>
    <w:rsid w:val="0015380E"/>
    <w:rsid w:val="00153CAB"/>
    <w:rsid w:val="00154C40"/>
    <w:rsid w:val="00155A71"/>
    <w:rsid w:val="00156F3F"/>
    <w:rsid w:val="001571FC"/>
    <w:rsid w:val="00160D68"/>
    <w:rsid w:val="00161302"/>
    <w:rsid w:val="00162251"/>
    <w:rsid w:val="00162563"/>
    <w:rsid w:val="00162CFB"/>
    <w:rsid w:val="00162F8F"/>
    <w:rsid w:val="00164393"/>
    <w:rsid w:val="00164BC2"/>
    <w:rsid w:val="001653F4"/>
    <w:rsid w:val="0016544F"/>
    <w:rsid w:val="001657CE"/>
    <w:rsid w:val="00170003"/>
    <w:rsid w:val="001707C3"/>
    <w:rsid w:val="00171BDA"/>
    <w:rsid w:val="00172CFF"/>
    <w:rsid w:val="00172E7B"/>
    <w:rsid w:val="00173B7A"/>
    <w:rsid w:val="00173BC3"/>
    <w:rsid w:val="001748FD"/>
    <w:rsid w:val="0017530E"/>
    <w:rsid w:val="00175C04"/>
    <w:rsid w:val="00177366"/>
    <w:rsid w:val="00181BF9"/>
    <w:rsid w:val="00181FC9"/>
    <w:rsid w:val="00182DCC"/>
    <w:rsid w:val="00182F47"/>
    <w:rsid w:val="00182FED"/>
    <w:rsid w:val="00183A91"/>
    <w:rsid w:val="0018485B"/>
    <w:rsid w:val="00185F47"/>
    <w:rsid w:val="00186C5F"/>
    <w:rsid w:val="00187264"/>
    <w:rsid w:val="001874FB"/>
    <w:rsid w:val="001876CC"/>
    <w:rsid w:val="00190191"/>
    <w:rsid w:val="00190288"/>
    <w:rsid w:val="00190BCF"/>
    <w:rsid w:val="00190E31"/>
    <w:rsid w:val="00191474"/>
    <w:rsid w:val="00192545"/>
    <w:rsid w:val="001929C6"/>
    <w:rsid w:val="00193951"/>
    <w:rsid w:val="00193D77"/>
    <w:rsid w:val="00193F47"/>
    <w:rsid w:val="0019516F"/>
    <w:rsid w:val="00195C86"/>
    <w:rsid w:val="00195E31"/>
    <w:rsid w:val="00195E57"/>
    <w:rsid w:val="00196A31"/>
    <w:rsid w:val="00197577"/>
    <w:rsid w:val="001A0997"/>
    <w:rsid w:val="001A0B45"/>
    <w:rsid w:val="001A0FCC"/>
    <w:rsid w:val="001A1471"/>
    <w:rsid w:val="001A1A55"/>
    <w:rsid w:val="001A27D9"/>
    <w:rsid w:val="001A30C3"/>
    <w:rsid w:val="001A3E47"/>
    <w:rsid w:val="001A475E"/>
    <w:rsid w:val="001A5642"/>
    <w:rsid w:val="001A64CA"/>
    <w:rsid w:val="001A6DAA"/>
    <w:rsid w:val="001A6F20"/>
    <w:rsid w:val="001A7064"/>
    <w:rsid w:val="001A76E2"/>
    <w:rsid w:val="001B0B16"/>
    <w:rsid w:val="001B0E41"/>
    <w:rsid w:val="001B1735"/>
    <w:rsid w:val="001B1C95"/>
    <w:rsid w:val="001B21C6"/>
    <w:rsid w:val="001B2BB5"/>
    <w:rsid w:val="001B3531"/>
    <w:rsid w:val="001B39AC"/>
    <w:rsid w:val="001B3F63"/>
    <w:rsid w:val="001B4695"/>
    <w:rsid w:val="001B5FDF"/>
    <w:rsid w:val="001B6005"/>
    <w:rsid w:val="001B65FC"/>
    <w:rsid w:val="001B78F6"/>
    <w:rsid w:val="001C1287"/>
    <w:rsid w:val="001C18DC"/>
    <w:rsid w:val="001C1E9C"/>
    <w:rsid w:val="001C21FD"/>
    <w:rsid w:val="001C2BAA"/>
    <w:rsid w:val="001C355E"/>
    <w:rsid w:val="001C4272"/>
    <w:rsid w:val="001C5B61"/>
    <w:rsid w:val="001C5C04"/>
    <w:rsid w:val="001C6B8C"/>
    <w:rsid w:val="001D01AC"/>
    <w:rsid w:val="001D1FE3"/>
    <w:rsid w:val="001D3A34"/>
    <w:rsid w:val="001D4D54"/>
    <w:rsid w:val="001D73BB"/>
    <w:rsid w:val="001E0241"/>
    <w:rsid w:val="001E0413"/>
    <w:rsid w:val="001E0EC3"/>
    <w:rsid w:val="001E1665"/>
    <w:rsid w:val="001E259A"/>
    <w:rsid w:val="001E3A3C"/>
    <w:rsid w:val="001E3A40"/>
    <w:rsid w:val="001E4831"/>
    <w:rsid w:val="001E4B04"/>
    <w:rsid w:val="001E4FE4"/>
    <w:rsid w:val="001E51EB"/>
    <w:rsid w:val="001E5494"/>
    <w:rsid w:val="001E5F9C"/>
    <w:rsid w:val="001E64D1"/>
    <w:rsid w:val="001E6B3E"/>
    <w:rsid w:val="001E7094"/>
    <w:rsid w:val="001F1815"/>
    <w:rsid w:val="001F218C"/>
    <w:rsid w:val="001F2372"/>
    <w:rsid w:val="001F2681"/>
    <w:rsid w:val="001F3AB7"/>
    <w:rsid w:val="001F476C"/>
    <w:rsid w:val="001F4C9F"/>
    <w:rsid w:val="001F658A"/>
    <w:rsid w:val="001F6F5F"/>
    <w:rsid w:val="001F79A6"/>
    <w:rsid w:val="001F7BFE"/>
    <w:rsid w:val="0020026F"/>
    <w:rsid w:val="0020053D"/>
    <w:rsid w:val="0020122F"/>
    <w:rsid w:val="00201597"/>
    <w:rsid w:val="00201778"/>
    <w:rsid w:val="0020260E"/>
    <w:rsid w:val="00202C47"/>
    <w:rsid w:val="00202E80"/>
    <w:rsid w:val="00203D4B"/>
    <w:rsid w:val="002040AC"/>
    <w:rsid w:val="002051C5"/>
    <w:rsid w:val="00205BF7"/>
    <w:rsid w:val="002063EA"/>
    <w:rsid w:val="00206EE8"/>
    <w:rsid w:val="002076EA"/>
    <w:rsid w:val="00207945"/>
    <w:rsid w:val="00207E85"/>
    <w:rsid w:val="0021174B"/>
    <w:rsid w:val="002121DA"/>
    <w:rsid w:val="00213F1E"/>
    <w:rsid w:val="00214A8C"/>
    <w:rsid w:val="00215055"/>
    <w:rsid w:val="00216278"/>
    <w:rsid w:val="0021689D"/>
    <w:rsid w:val="00217147"/>
    <w:rsid w:val="00221276"/>
    <w:rsid w:val="00221B58"/>
    <w:rsid w:val="00221F60"/>
    <w:rsid w:val="00222675"/>
    <w:rsid w:val="00224F4C"/>
    <w:rsid w:val="00226B48"/>
    <w:rsid w:val="00227534"/>
    <w:rsid w:val="002300B3"/>
    <w:rsid w:val="00230C68"/>
    <w:rsid w:val="002318D1"/>
    <w:rsid w:val="00231F78"/>
    <w:rsid w:val="00232B19"/>
    <w:rsid w:val="00234303"/>
    <w:rsid w:val="00234933"/>
    <w:rsid w:val="002349F1"/>
    <w:rsid w:val="00234BA3"/>
    <w:rsid w:val="00235228"/>
    <w:rsid w:val="0023582A"/>
    <w:rsid w:val="002358BE"/>
    <w:rsid w:val="00235EE8"/>
    <w:rsid w:val="00236D64"/>
    <w:rsid w:val="00237187"/>
    <w:rsid w:val="00237312"/>
    <w:rsid w:val="00237DF2"/>
    <w:rsid w:val="00240CDC"/>
    <w:rsid w:val="00240F36"/>
    <w:rsid w:val="002413AB"/>
    <w:rsid w:val="00242856"/>
    <w:rsid w:val="002431C3"/>
    <w:rsid w:val="00243277"/>
    <w:rsid w:val="00243903"/>
    <w:rsid w:val="002445D3"/>
    <w:rsid w:val="00244DD0"/>
    <w:rsid w:val="0024671D"/>
    <w:rsid w:val="00247322"/>
    <w:rsid w:val="00247F08"/>
    <w:rsid w:val="0025160E"/>
    <w:rsid w:val="00251CBF"/>
    <w:rsid w:val="002528EE"/>
    <w:rsid w:val="0025362E"/>
    <w:rsid w:val="0025434A"/>
    <w:rsid w:val="00254938"/>
    <w:rsid w:val="00254D1A"/>
    <w:rsid w:val="0025547A"/>
    <w:rsid w:val="0025548F"/>
    <w:rsid w:val="00255586"/>
    <w:rsid w:val="002557F3"/>
    <w:rsid w:val="0025677B"/>
    <w:rsid w:val="0025694C"/>
    <w:rsid w:val="00256BD6"/>
    <w:rsid w:val="00257546"/>
    <w:rsid w:val="00260248"/>
    <w:rsid w:val="0026125E"/>
    <w:rsid w:val="00261928"/>
    <w:rsid w:val="00262813"/>
    <w:rsid w:val="00262C17"/>
    <w:rsid w:val="002639D3"/>
    <w:rsid w:val="00263B4E"/>
    <w:rsid w:val="00263DDC"/>
    <w:rsid w:val="0026473F"/>
    <w:rsid w:val="0026478B"/>
    <w:rsid w:val="002647FA"/>
    <w:rsid w:val="00265933"/>
    <w:rsid w:val="0026614D"/>
    <w:rsid w:val="002675ED"/>
    <w:rsid w:val="00271271"/>
    <w:rsid w:val="002722B4"/>
    <w:rsid w:val="00274784"/>
    <w:rsid w:val="00274BB6"/>
    <w:rsid w:val="00275276"/>
    <w:rsid w:val="00276107"/>
    <w:rsid w:val="00276DDC"/>
    <w:rsid w:val="002774FC"/>
    <w:rsid w:val="00277BCA"/>
    <w:rsid w:val="00277D90"/>
    <w:rsid w:val="00280ADD"/>
    <w:rsid w:val="00280E30"/>
    <w:rsid w:val="00281C0C"/>
    <w:rsid w:val="002829E4"/>
    <w:rsid w:val="00283456"/>
    <w:rsid w:val="0028460F"/>
    <w:rsid w:val="00285E34"/>
    <w:rsid w:val="002864E5"/>
    <w:rsid w:val="002864F2"/>
    <w:rsid w:val="002866BE"/>
    <w:rsid w:val="0028690D"/>
    <w:rsid w:val="00287716"/>
    <w:rsid w:val="00287A0E"/>
    <w:rsid w:val="00290854"/>
    <w:rsid w:val="00290C60"/>
    <w:rsid w:val="00290D67"/>
    <w:rsid w:val="00290F6E"/>
    <w:rsid w:val="00292082"/>
    <w:rsid w:val="00293521"/>
    <w:rsid w:val="00293E60"/>
    <w:rsid w:val="002943FD"/>
    <w:rsid w:val="002944A8"/>
    <w:rsid w:val="00295DE0"/>
    <w:rsid w:val="00295E00"/>
    <w:rsid w:val="00296873"/>
    <w:rsid w:val="0029753F"/>
    <w:rsid w:val="00297954"/>
    <w:rsid w:val="00297BF6"/>
    <w:rsid w:val="002A0655"/>
    <w:rsid w:val="002A144C"/>
    <w:rsid w:val="002A1577"/>
    <w:rsid w:val="002A2851"/>
    <w:rsid w:val="002A3737"/>
    <w:rsid w:val="002A38D1"/>
    <w:rsid w:val="002A404C"/>
    <w:rsid w:val="002A54C7"/>
    <w:rsid w:val="002A57C9"/>
    <w:rsid w:val="002A59B6"/>
    <w:rsid w:val="002A7B94"/>
    <w:rsid w:val="002B0249"/>
    <w:rsid w:val="002B207A"/>
    <w:rsid w:val="002B452F"/>
    <w:rsid w:val="002B5CEC"/>
    <w:rsid w:val="002B66FB"/>
    <w:rsid w:val="002B7D4C"/>
    <w:rsid w:val="002C0544"/>
    <w:rsid w:val="002C12E0"/>
    <w:rsid w:val="002C1686"/>
    <w:rsid w:val="002C1D44"/>
    <w:rsid w:val="002C3232"/>
    <w:rsid w:val="002C32D7"/>
    <w:rsid w:val="002C3905"/>
    <w:rsid w:val="002C4486"/>
    <w:rsid w:val="002C48E8"/>
    <w:rsid w:val="002C4C20"/>
    <w:rsid w:val="002C4D06"/>
    <w:rsid w:val="002C4FE5"/>
    <w:rsid w:val="002C6148"/>
    <w:rsid w:val="002C6800"/>
    <w:rsid w:val="002D06BA"/>
    <w:rsid w:val="002D06D3"/>
    <w:rsid w:val="002D0DE6"/>
    <w:rsid w:val="002D2BF5"/>
    <w:rsid w:val="002D313B"/>
    <w:rsid w:val="002D44A9"/>
    <w:rsid w:val="002D6B79"/>
    <w:rsid w:val="002D6BBF"/>
    <w:rsid w:val="002E0745"/>
    <w:rsid w:val="002E0E79"/>
    <w:rsid w:val="002E3140"/>
    <w:rsid w:val="002E338D"/>
    <w:rsid w:val="002E3A39"/>
    <w:rsid w:val="002E3A77"/>
    <w:rsid w:val="002E3C8D"/>
    <w:rsid w:val="002E448F"/>
    <w:rsid w:val="002E48A0"/>
    <w:rsid w:val="002E49C8"/>
    <w:rsid w:val="002E64C0"/>
    <w:rsid w:val="002E6D39"/>
    <w:rsid w:val="002E6E9D"/>
    <w:rsid w:val="002E75F3"/>
    <w:rsid w:val="002E7AF5"/>
    <w:rsid w:val="002E7B9B"/>
    <w:rsid w:val="002E7EC0"/>
    <w:rsid w:val="002F026A"/>
    <w:rsid w:val="002F03A7"/>
    <w:rsid w:val="002F04AF"/>
    <w:rsid w:val="002F0C01"/>
    <w:rsid w:val="002F11D6"/>
    <w:rsid w:val="002F1846"/>
    <w:rsid w:val="002F1C57"/>
    <w:rsid w:val="002F25F5"/>
    <w:rsid w:val="002F389F"/>
    <w:rsid w:val="002F3F3E"/>
    <w:rsid w:val="002F4598"/>
    <w:rsid w:val="002F547B"/>
    <w:rsid w:val="002F748D"/>
    <w:rsid w:val="002F7924"/>
    <w:rsid w:val="002F7BB7"/>
    <w:rsid w:val="00300C97"/>
    <w:rsid w:val="00300D40"/>
    <w:rsid w:val="00301171"/>
    <w:rsid w:val="00303244"/>
    <w:rsid w:val="003033DB"/>
    <w:rsid w:val="00303F57"/>
    <w:rsid w:val="00304545"/>
    <w:rsid w:val="00304547"/>
    <w:rsid w:val="0030463C"/>
    <w:rsid w:val="00304BFA"/>
    <w:rsid w:val="003059BA"/>
    <w:rsid w:val="00305BAD"/>
    <w:rsid w:val="00305E72"/>
    <w:rsid w:val="00306009"/>
    <w:rsid w:val="00307418"/>
    <w:rsid w:val="00307FE9"/>
    <w:rsid w:val="00311616"/>
    <w:rsid w:val="00311965"/>
    <w:rsid w:val="00312626"/>
    <w:rsid w:val="00312BDC"/>
    <w:rsid w:val="00312F8F"/>
    <w:rsid w:val="00312FE5"/>
    <w:rsid w:val="0031395F"/>
    <w:rsid w:val="00314D31"/>
    <w:rsid w:val="00314F8A"/>
    <w:rsid w:val="0031562B"/>
    <w:rsid w:val="003158B1"/>
    <w:rsid w:val="003162B0"/>
    <w:rsid w:val="00317432"/>
    <w:rsid w:val="00317BAC"/>
    <w:rsid w:val="00317F78"/>
    <w:rsid w:val="00320E00"/>
    <w:rsid w:val="00321451"/>
    <w:rsid w:val="003220E4"/>
    <w:rsid w:val="003235BF"/>
    <w:rsid w:val="0032380F"/>
    <w:rsid w:val="00323F7F"/>
    <w:rsid w:val="003240C0"/>
    <w:rsid w:val="00324237"/>
    <w:rsid w:val="00324442"/>
    <w:rsid w:val="0032519B"/>
    <w:rsid w:val="00325FA4"/>
    <w:rsid w:val="003266E9"/>
    <w:rsid w:val="00327D49"/>
    <w:rsid w:val="0033163E"/>
    <w:rsid w:val="00331C26"/>
    <w:rsid w:val="003332D9"/>
    <w:rsid w:val="00334C0D"/>
    <w:rsid w:val="00334FEF"/>
    <w:rsid w:val="00335602"/>
    <w:rsid w:val="003360B1"/>
    <w:rsid w:val="0033633D"/>
    <w:rsid w:val="00337119"/>
    <w:rsid w:val="00340646"/>
    <w:rsid w:val="003409E5"/>
    <w:rsid w:val="00340F9D"/>
    <w:rsid w:val="00341AB8"/>
    <w:rsid w:val="00341DCA"/>
    <w:rsid w:val="00341ECD"/>
    <w:rsid w:val="00341FD2"/>
    <w:rsid w:val="00342625"/>
    <w:rsid w:val="00343257"/>
    <w:rsid w:val="00344142"/>
    <w:rsid w:val="00344F98"/>
    <w:rsid w:val="00345BDF"/>
    <w:rsid w:val="00347A5E"/>
    <w:rsid w:val="0035034B"/>
    <w:rsid w:val="0035192B"/>
    <w:rsid w:val="003542CF"/>
    <w:rsid w:val="003559BA"/>
    <w:rsid w:val="00355F38"/>
    <w:rsid w:val="00356A38"/>
    <w:rsid w:val="003571EE"/>
    <w:rsid w:val="003578E1"/>
    <w:rsid w:val="00357D13"/>
    <w:rsid w:val="003601CB"/>
    <w:rsid w:val="00360573"/>
    <w:rsid w:val="0036199A"/>
    <w:rsid w:val="00362158"/>
    <w:rsid w:val="00362AB4"/>
    <w:rsid w:val="00364C5F"/>
    <w:rsid w:val="00364E2F"/>
    <w:rsid w:val="003656F2"/>
    <w:rsid w:val="003662EA"/>
    <w:rsid w:val="00367AD8"/>
    <w:rsid w:val="003702E6"/>
    <w:rsid w:val="00370C18"/>
    <w:rsid w:val="003721C9"/>
    <w:rsid w:val="00372375"/>
    <w:rsid w:val="003725B6"/>
    <w:rsid w:val="00373448"/>
    <w:rsid w:val="00374AA1"/>
    <w:rsid w:val="0037546D"/>
    <w:rsid w:val="003755DE"/>
    <w:rsid w:val="00375AE0"/>
    <w:rsid w:val="00375D4E"/>
    <w:rsid w:val="0037677C"/>
    <w:rsid w:val="00376D87"/>
    <w:rsid w:val="00377536"/>
    <w:rsid w:val="003779AF"/>
    <w:rsid w:val="0038390A"/>
    <w:rsid w:val="00383F17"/>
    <w:rsid w:val="00385544"/>
    <w:rsid w:val="00385B14"/>
    <w:rsid w:val="00385B27"/>
    <w:rsid w:val="003869FB"/>
    <w:rsid w:val="00386B39"/>
    <w:rsid w:val="00387F19"/>
    <w:rsid w:val="0039014B"/>
    <w:rsid w:val="003906D0"/>
    <w:rsid w:val="00391604"/>
    <w:rsid w:val="003919C3"/>
    <w:rsid w:val="00397DB9"/>
    <w:rsid w:val="00397FF2"/>
    <w:rsid w:val="003A00D9"/>
    <w:rsid w:val="003A0798"/>
    <w:rsid w:val="003A19F7"/>
    <w:rsid w:val="003A1A73"/>
    <w:rsid w:val="003A1E5F"/>
    <w:rsid w:val="003A27F1"/>
    <w:rsid w:val="003A3466"/>
    <w:rsid w:val="003A646A"/>
    <w:rsid w:val="003A6BC1"/>
    <w:rsid w:val="003A7467"/>
    <w:rsid w:val="003A7AFD"/>
    <w:rsid w:val="003B1077"/>
    <w:rsid w:val="003B12E5"/>
    <w:rsid w:val="003B1E6E"/>
    <w:rsid w:val="003B2363"/>
    <w:rsid w:val="003B2671"/>
    <w:rsid w:val="003B27CE"/>
    <w:rsid w:val="003B2DA8"/>
    <w:rsid w:val="003B35E0"/>
    <w:rsid w:val="003B3830"/>
    <w:rsid w:val="003B3D75"/>
    <w:rsid w:val="003B4A3A"/>
    <w:rsid w:val="003B4ECC"/>
    <w:rsid w:val="003B6620"/>
    <w:rsid w:val="003B73A9"/>
    <w:rsid w:val="003B78DA"/>
    <w:rsid w:val="003C0526"/>
    <w:rsid w:val="003C0851"/>
    <w:rsid w:val="003C0F86"/>
    <w:rsid w:val="003C15E2"/>
    <w:rsid w:val="003C1953"/>
    <w:rsid w:val="003C4C43"/>
    <w:rsid w:val="003C4D7A"/>
    <w:rsid w:val="003C5849"/>
    <w:rsid w:val="003C68E4"/>
    <w:rsid w:val="003C6A1C"/>
    <w:rsid w:val="003C6B81"/>
    <w:rsid w:val="003C6C3E"/>
    <w:rsid w:val="003C73EA"/>
    <w:rsid w:val="003C7AA6"/>
    <w:rsid w:val="003D05F8"/>
    <w:rsid w:val="003D0B5F"/>
    <w:rsid w:val="003D0F62"/>
    <w:rsid w:val="003D23E4"/>
    <w:rsid w:val="003D3F89"/>
    <w:rsid w:val="003D4614"/>
    <w:rsid w:val="003D46F4"/>
    <w:rsid w:val="003D4D26"/>
    <w:rsid w:val="003D4FDA"/>
    <w:rsid w:val="003D556C"/>
    <w:rsid w:val="003D667F"/>
    <w:rsid w:val="003D68B5"/>
    <w:rsid w:val="003D6917"/>
    <w:rsid w:val="003D70C4"/>
    <w:rsid w:val="003D7268"/>
    <w:rsid w:val="003D76E1"/>
    <w:rsid w:val="003E14F1"/>
    <w:rsid w:val="003E1BA4"/>
    <w:rsid w:val="003E276D"/>
    <w:rsid w:val="003E3656"/>
    <w:rsid w:val="003E38A3"/>
    <w:rsid w:val="003E4730"/>
    <w:rsid w:val="003E4861"/>
    <w:rsid w:val="003E4B51"/>
    <w:rsid w:val="003E57A6"/>
    <w:rsid w:val="003E6F80"/>
    <w:rsid w:val="003F06F9"/>
    <w:rsid w:val="003F14FA"/>
    <w:rsid w:val="003F1CCD"/>
    <w:rsid w:val="003F1D74"/>
    <w:rsid w:val="003F218D"/>
    <w:rsid w:val="003F2914"/>
    <w:rsid w:val="003F34E7"/>
    <w:rsid w:val="003F3D5F"/>
    <w:rsid w:val="003F42E4"/>
    <w:rsid w:val="003F4611"/>
    <w:rsid w:val="003F56EC"/>
    <w:rsid w:val="003F5D39"/>
    <w:rsid w:val="003F6196"/>
    <w:rsid w:val="003F647A"/>
    <w:rsid w:val="003F6A10"/>
    <w:rsid w:val="003F7B0F"/>
    <w:rsid w:val="00400D60"/>
    <w:rsid w:val="00401038"/>
    <w:rsid w:val="00401B52"/>
    <w:rsid w:val="00402043"/>
    <w:rsid w:val="00402B80"/>
    <w:rsid w:val="00402E5C"/>
    <w:rsid w:val="00403094"/>
    <w:rsid w:val="00403279"/>
    <w:rsid w:val="004035DE"/>
    <w:rsid w:val="00404A80"/>
    <w:rsid w:val="004053AF"/>
    <w:rsid w:val="00406870"/>
    <w:rsid w:val="0040737B"/>
    <w:rsid w:val="00407905"/>
    <w:rsid w:val="0041098E"/>
    <w:rsid w:val="00410FC8"/>
    <w:rsid w:val="004114C2"/>
    <w:rsid w:val="00411758"/>
    <w:rsid w:val="004125AB"/>
    <w:rsid w:val="004126DA"/>
    <w:rsid w:val="0041342E"/>
    <w:rsid w:val="0041460F"/>
    <w:rsid w:val="00414B03"/>
    <w:rsid w:val="0041549D"/>
    <w:rsid w:val="004157CD"/>
    <w:rsid w:val="004158E7"/>
    <w:rsid w:val="004171DB"/>
    <w:rsid w:val="0041731A"/>
    <w:rsid w:val="004203AF"/>
    <w:rsid w:val="00420FB0"/>
    <w:rsid w:val="00421175"/>
    <w:rsid w:val="0042167F"/>
    <w:rsid w:val="00421EA2"/>
    <w:rsid w:val="00422217"/>
    <w:rsid w:val="0042397B"/>
    <w:rsid w:val="00423F30"/>
    <w:rsid w:val="004244E5"/>
    <w:rsid w:val="00424D78"/>
    <w:rsid w:val="00425701"/>
    <w:rsid w:val="00425A9C"/>
    <w:rsid w:val="00425F8B"/>
    <w:rsid w:val="00425FBC"/>
    <w:rsid w:val="00426BB6"/>
    <w:rsid w:val="00426C14"/>
    <w:rsid w:val="004271D0"/>
    <w:rsid w:val="00427390"/>
    <w:rsid w:val="00427CB5"/>
    <w:rsid w:val="00431AAE"/>
    <w:rsid w:val="00431C64"/>
    <w:rsid w:val="00434006"/>
    <w:rsid w:val="00434131"/>
    <w:rsid w:val="00435629"/>
    <w:rsid w:val="00435D29"/>
    <w:rsid w:val="004372FD"/>
    <w:rsid w:val="004375B6"/>
    <w:rsid w:val="00437C79"/>
    <w:rsid w:val="00440739"/>
    <w:rsid w:val="004417CB"/>
    <w:rsid w:val="00441E13"/>
    <w:rsid w:val="00442363"/>
    <w:rsid w:val="00442FDC"/>
    <w:rsid w:val="00444231"/>
    <w:rsid w:val="00444D50"/>
    <w:rsid w:val="004460CF"/>
    <w:rsid w:val="004469EE"/>
    <w:rsid w:val="00446CB1"/>
    <w:rsid w:val="004471DD"/>
    <w:rsid w:val="00447280"/>
    <w:rsid w:val="004473E5"/>
    <w:rsid w:val="00447DF9"/>
    <w:rsid w:val="00450739"/>
    <w:rsid w:val="00450EBB"/>
    <w:rsid w:val="004514C4"/>
    <w:rsid w:val="0045176F"/>
    <w:rsid w:val="0045221F"/>
    <w:rsid w:val="00453F19"/>
    <w:rsid w:val="00454380"/>
    <w:rsid w:val="004545C5"/>
    <w:rsid w:val="00454679"/>
    <w:rsid w:val="004546D3"/>
    <w:rsid w:val="0045476A"/>
    <w:rsid w:val="00454EC1"/>
    <w:rsid w:val="00455B75"/>
    <w:rsid w:val="00456304"/>
    <w:rsid w:val="004563B2"/>
    <w:rsid w:val="00456A9A"/>
    <w:rsid w:val="00456D08"/>
    <w:rsid w:val="00456E19"/>
    <w:rsid w:val="00456FD7"/>
    <w:rsid w:val="0045704D"/>
    <w:rsid w:val="00457153"/>
    <w:rsid w:val="00462AB0"/>
    <w:rsid w:val="004644F3"/>
    <w:rsid w:val="00464FDC"/>
    <w:rsid w:val="00464FEC"/>
    <w:rsid w:val="004656F0"/>
    <w:rsid w:val="00465C37"/>
    <w:rsid w:val="00470DE1"/>
    <w:rsid w:val="00470F2B"/>
    <w:rsid w:val="0047207C"/>
    <w:rsid w:val="004729D0"/>
    <w:rsid w:val="00473103"/>
    <w:rsid w:val="00473682"/>
    <w:rsid w:val="00473FA7"/>
    <w:rsid w:val="00474049"/>
    <w:rsid w:val="00474642"/>
    <w:rsid w:val="00474945"/>
    <w:rsid w:val="00474CEF"/>
    <w:rsid w:val="00475228"/>
    <w:rsid w:val="00476226"/>
    <w:rsid w:val="004776E0"/>
    <w:rsid w:val="00477968"/>
    <w:rsid w:val="00480741"/>
    <w:rsid w:val="00482AD3"/>
    <w:rsid w:val="00482B31"/>
    <w:rsid w:val="00483A82"/>
    <w:rsid w:val="004845F6"/>
    <w:rsid w:val="004859A9"/>
    <w:rsid w:val="00486ABB"/>
    <w:rsid w:val="00490CA2"/>
    <w:rsid w:val="00490DE9"/>
    <w:rsid w:val="0049292B"/>
    <w:rsid w:val="0049316F"/>
    <w:rsid w:val="00493984"/>
    <w:rsid w:val="0049424E"/>
    <w:rsid w:val="004943C0"/>
    <w:rsid w:val="00495DEB"/>
    <w:rsid w:val="00496190"/>
    <w:rsid w:val="00496E62"/>
    <w:rsid w:val="00496FC6"/>
    <w:rsid w:val="00497309"/>
    <w:rsid w:val="0049755B"/>
    <w:rsid w:val="0049771E"/>
    <w:rsid w:val="00497C64"/>
    <w:rsid w:val="00497DF8"/>
    <w:rsid w:val="004A01F1"/>
    <w:rsid w:val="004A02AC"/>
    <w:rsid w:val="004A1D6F"/>
    <w:rsid w:val="004A25DF"/>
    <w:rsid w:val="004A2AF9"/>
    <w:rsid w:val="004A38E9"/>
    <w:rsid w:val="004A4266"/>
    <w:rsid w:val="004A53CA"/>
    <w:rsid w:val="004A54E4"/>
    <w:rsid w:val="004A5B1B"/>
    <w:rsid w:val="004A6907"/>
    <w:rsid w:val="004A7A40"/>
    <w:rsid w:val="004B0BC7"/>
    <w:rsid w:val="004B1E0D"/>
    <w:rsid w:val="004B2CDF"/>
    <w:rsid w:val="004B3176"/>
    <w:rsid w:val="004B32AC"/>
    <w:rsid w:val="004B542E"/>
    <w:rsid w:val="004B74F9"/>
    <w:rsid w:val="004B7D1F"/>
    <w:rsid w:val="004C0332"/>
    <w:rsid w:val="004C0538"/>
    <w:rsid w:val="004C0F5D"/>
    <w:rsid w:val="004C102C"/>
    <w:rsid w:val="004C1BAD"/>
    <w:rsid w:val="004C20A2"/>
    <w:rsid w:val="004C2792"/>
    <w:rsid w:val="004C2A9E"/>
    <w:rsid w:val="004C318A"/>
    <w:rsid w:val="004C37FC"/>
    <w:rsid w:val="004C38FF"/>
    <w:rsid w:val="004C44EA"/>
    <w:rsid w:val="004C4717"/>
    <w:rsid w:val="004C51D8"/>
    <w:rsid w:val="004C6050"/>
    <w:rsid w:val="004C6911"/>
    <w:rsid w:val="004C6E6C"/>
    <w:rsid w:val="004C75E8"/>
    <w:rsid w:val="004D0B1B"/>
    <w:rsid w:val="004D0C80"/>
    <w:rsid w:val="004D0EAA"/>
    <w:rsid w:val="004D203E"/>
    <w:rsid w:val="004D3D65"/>
    <w:rsid w:val="004D4574"/>
    <w:rsid w:val="004D4E3C"/>
    <w:rsid w:val="004D5C7F"/>
    <w:rsid w:val="004D5E50"/>
    <w:rsid w:val="004D64B9"/>
    <w:rsid w:val="004D6DAB"/>
    <w:rsid w:val="004D6FC3"/>
    <w:rsid w:val="004D72A7"/>
    <w:rsid w:val="004D74F4"/>
    <w:rsid w:val="004E3641"/>
    <w:rsid w:val="004E3B49"/>
    <w:rsid w:val="004E4D98"/>
    <w:rsid w:val="004E518C"/>
    <w:rsid w:val="004E68D8"/>
    <w:rsid w:val="004F00EB"/>
    <w:rsid w:val="004F0254"/>
    <w:rsid w:val="004F0C2A"/>
    <w:rsid w:val="004F1B71"/>
    <w:rsid w:val="004F32A2"/>
    <w:rsid w:val="004F3653"/>
    <w:rsid w:val="004F38EC"/>
    <w:rsid w:val="004F3E67"/>
    <w:rsid w:val="004F3E86"/>
    <w:rsid w:val="004F6A70"/>
    <w:rsid w:val="004F7E94"/>
    <w:rsid w:val="004F7EF8"/>
    <w:rsid w:val="005002FB"/>
    <w:rsid w:val="00500903"/>
    <w:rsid w:val="005015CA"/>
    <w:rsid w:val="00501656"/>
    <w:rsid w:val="00501BA2"/>
    <w:rsid w:val="00503AA4"/>
    <w:rsid w:val="00503B25"/>
    <w:rsid w:val="00504709"/>
    <w:rsid w:val="00505F6C"/>
    <w:rsid w:val="0050602B"/>
    <w:rsid w:val="0050700D"/>
    <w:rsid w:val="005074D7"/>
    <w:rsid w:val="0050776B"/>
    <w:rsid w:val="005079B2"/>
    <w:rsid w:val="00507E1A"/>
    <w:rsid w:val="0051019D"/>
    <w:rsid w:val="00511186"/>
    <w:rsid w:val="00511898"/>
    <w:rsid w:val="00511A2C"/>
    <w:rsid w:val="00511F3A"/>
    <w:rsid w:val="00512B3D"/>
    <w:rsid w:val="005143CE"/>
    <w:rsid w:val="005143DE"/>
    <w:rsid w:val="00514ABE"/>
    <w:rsid w:val="0051605C"/>
    <w:rsid w:val="00516218"/>
    <w:rsid w:val="00516788"/>
    <w:rsid w:val="00517291"/>
    <w:rsid w:val="0052110D"/>
    <w:rsid w:val="00524E1D"/>
    <w:rsid w:val="00526202"/>
    <w:rsid w:val="0052638F"/>
    <w:rsid w:val="005277D3"/>
    <w:rsid w:val="00527EFD"/>
    <w:rsid w:val="00530B8B"/>
    <w:rsid w:val="00531509"/>
    <w:rsid w:val="00537253"/>
    <w:rsid w:val="00537584"/>
    <w:rsid w:val="00537968"/>
    <w:rsid w:val="005415EE"/>
    <w:rsid w:val="00542221"/>
    <w:rsid w:val="00542764"/>
    <w:rsid w:val="00543114"/>
    <w:rsid w:val="00543C32"/>
    <w:rsid w:val="00543C96"/>
    <w:rsid w:val="00543E11"/>
    <w:rsid w:val="00545086"/>
    <w:rsid w:val="0054570F"/>
    <w:rsid w:val="005509F1"/>
    <w:rsid w:val="00550FCC"/>
    <w:rsid w:val="005511D9"/>
    <w:rsid w:val="005527F7"/>
    <w:rsid w:val="00553026"/>
    <w:rsid w:val="00554C36"/>
    <w:rsid w:val="0055603E"/>
    <w:rsid w:val="00556B6F"/>
    <w:rsid w:val="00556BD2"/>
    <w:rsid w:val="0055715D"/>
    <w:rsid w:val="00557213"/>
    <w:rsid w:val="00557A65"/>
    <w:rsid w:val="00557D4D"/>
    <w:rsid w:val="0056034A"/>
    <w:rsid w:val="00560C37"/>
    <w:rsid w:val="00560D46"/>
    <w:rsid w:val="00562562"/>
    <w:rsid w:val="00562590"/>
    <w:rsid w:val="0056369C"/>
    <w:rsid w:val="00563931"/>
    <w:rsid w:val="00563A6B"/>
    <w:rsid w:val="00564692"/>
    <w:rsid w:val="00566616"/>
    <w:rsid w:val="0056734D"/>
    <w:rsid w:val="00567549"/>
    <w:rsid w:val="0057151E"/>
    <w:rsid w:val="005729C2"/>
    <w:rsid w:val="00572D33"/>
    <w:rsid w:val="00573177"/>
    <w:rsid w:val="005738C7"/>
    <w:rsid w:val="005740F6"/>
    <w:rsid w:val="00575B15"/>
    <w:rsid w:val="00576391"/>
    <w:rsid w:val="00576AF5"/>
    <w:rsid w:val="00577B72"/>
    <w:rsid w:val="005801D1"/>
    <w:rsid w:val="00580649"/>
    <w:rsid w:val="00580C02"/>
    <w:rsid w:val="00580F4F"/>
    <w:rsid w:val="00582053"/>
    <w:rsid w:val="0058223D"/>
    <w:rsid w:val="00582511"/>
    <w:rsid w:val="00582566"/>
    <w:rsid w:val="00583372"/>
    <w:rsid w:val="00583F7A"/>
    <w:rsid w:val="00584428"/>
    <w:rsid w:val="0058455F"/>
    <w:rsid w:val="00585113"/>
    <w:rsid w:val="00586B41"/>
    <w:rsid w:val="005870C2"/>
    <w:rsid w:val="005900E4"/>
    <w:rsid w:val="00590605"/>
    <w:rsid w:val="00590EA4"/>
    <w:rsid w:val="00591402"/>
    <w:rsid w:val="0059150C"/>
    <w:rsid w:val="00592EEF"/>
    <w:rsid w:val="00593FA4"/>
    <w:rsid w:val="0059422E"/>
    <w:rsid w:val="0059459C"/>
    <w:rsid w:val="005949F2"/>
    <w:rsid w:val="00594C7B"/>
    <w:rsid w:val="00596B5D"/>
    <w:rsid w:val="00597579"/>
    <w:rsid w:val="005A065F"/>
    <w:rsid w:val="005A090D"/>
    <w:rsid w:val="005A136E"/>
    <w:rsid w:val="005A2372"/>
    <w:rsid w:val="005A40BD"/>
    <w:rsid w:val="005A5C61"/>
    <w:rsid w:val="005A5CF1"/>
    <w:rsid w:val="005A6C5A"/>
    <w:rsid w:val="005A779D"/>
    <w:rsid w:val="005A7953"/>
    <w:rsid w:val="005B02D0"/>
    <w:rsid w:val="005B0350"/>
    <w:rsid w:val="005B224F"/>
    <w:rsid w:val="005B2863"/>
    <w:rsid w:val="005B3CE5"/>
    <w:rsid w:val="005B458C"/>
    <w:rsid w:val="005B54C8"/>
    <w:rsid w:val="005B5690"/>
    <w:rsid w:val="005B5B49"/>
    <w:rsid w:val="005B5D97"/>
    <w:rsid w:val="005B6DBF"/>
    <w:rsid w:val="005B7364"/>
    <w:rsid w:val="005B744D"/>
    <w:rsid w:val="005B7467"/>
    <w:rsid w:val="005B7AEC"/>
    <w:rsid w:val="005B7B53"/>
    <w:rsid w:val="005B7EDA"/>
    <w:rsid w:val="005C00F0"/>
    <w:rsid w:val="005C1FD7"/>
    <w:rsid w:val="005C2013"/>
    <w:rsid w:val="005C370A"/>
    <w:rsid w:val="005C480D"/>
    <w:rsid w:val="005C4DE2"/>
    <w:rsid w:val="005C4E64"/>
    <w:rsid w:val="005C5876"/>
    <w:rsid w:val="005C59B6"/>
    <w:rsid w:val="005C6CEE"/>
    <w:rsid w:val="005D3640"/>
    <w:rsid w:val="005D377D"/>
    <w:rsid w:val="005D3968"/>
    <w:rsid w:val="005D3FCD"/>
    <w:rsid w:val="005D5012"/>
    <w:rsid w:val="005D577A"/>
    <w:rsid w:val="005D6488"/>
    <w:rsid w:val="005D6FED"/>
    <w:rsid w:val="005D6FFD"/>
    <w:rsid w:val="005D7589"/>
    <w:rsid w:val="005D78BB"/>
    <w:rsid w:val="005D7C62"/>
    <w:rsid w:val="005D7C72"/>
    <w:rsid w:val="005D7F4D"/>
    <w:rsid w:val="005E05D1"/>
    <w:rsid w:val="005E0971"/>
    <w:rsid w:val="005E20FD"/>
    <w:rsid w:val="005E2280"/>
    <w:rsid w:val="005E3408"/>
    <w:rsid w:val="005E498C"/>
    <w:rsid w:val="005E51A5"/>
    <w:rsid w:val="005E51BC"/>
    <w:rsid w:val="005E54BF"/>
    <w:rsid w:val="005E58AC"/>
    <w:rsid w:val="005E727C"/>
    <w:rsid w:val="005F046D"/>
    <w:rsid w:val="005F064A"/>
    <w:rsid w:val="005F0DF2"/>
    <w:rsid w:val="005F1882"/>
    <w:rsid w:val="005F225F"/>
    <w:rsid w:val="005F2333"/>
    <w:rsid w:val="005F44EF"/>
    <w:rsid w:val="005F4A18"/>
    <w:rsid w:val="005F56E8"/>
    <w:rsid w:val="005F5973"/>
    <w:rsid w:val="005F5FBD"/>
    <w:rsid w:val="005F6AF9"/>
    <w:rsid w:val="00600B18"/>
    <w:rsid w:val="00600B9A"/>
    <w:rsid w:val="00601387"/>
    <w:rsid w:val="00602322"/>
    <w:rsid w:val="00602789"/>
    <w:rsid w:val="006027A1"/>
    <w:rsid w:val="00604625"/>
    <w:rsid w:val="00605204"/>
    <w:rsid w:val="00605308"/>
    <w:rsid w:val="00606B98"/>
    <w:rsid w:val="00610129"/>
    <w:rsid w:val="006108E5"/>
    <w:rsid w:val="0061118E"/>
    <w:rsid w:val="00611265"/>
    <w:rsid w:val="0061235D"/>
    <w:rsid w:val="006124B8"/>
    <w:rsid w:val="00612D88"/>
    <w:rsid w:val="00612EEE"/>
    <w:rsid w:val="00613643"/>
    <w:rsid w:val="00613CA4"/>
    <w:rsid w:val="00615961"/>
    <w:rsid w:val="00616576"/>
    <w:rsid w:val="00616FD2"/>
    <w:rsid w:val="0062115C"/>
    <w:rsid w:val="00621CBA"/>
    <w:rsid w:val="0062230C"/>
    <w:rsid w:val="00622FD5"/>
    <w:rsid w:val="00623B50"/>
    <w:rsid w:val="00623E89"/>
    <w:rsid w:val="00623FCB"/>
    <w:rsid w:val="00624054"/>
    <w:rsid w:val="00624A8C"/>
    <w:rsid w:val="00626EB8"/>
    <w:rsid w:val="0063056C"/>
    <w:rsid w:val="006318BB"/>
    <w:rsid w:val="0063280C"/>
    <w:rsid w:val="006328D1"/>
    <w:rsid w:val="00633E10"/>
    <w:rsid w:val="0063496E"/>
    <w:rsid w:val="006355FD"/>
    <w:rsid w:val="00635B19"/>
    <w:rsid w:val="006361AF"/>
    <w:rsid w:val="006403F8"/>
    <w:rsid w:val="00640471"/>
    <w:rsid w:val="006405A1"/>
    <w:rsid w:val="006407F8"/>
    <w:rsid w:val="006409D0"/>
    <w:rsid w:val="00641F3C"/>
    <w:rsid w:val="0064208A"/>
    <w:rsid w:val="006429E7"/>
    <w:rsid w:val="00642EA5"/>
    <w:rsid w:val="006430B7"/>
    <w:rsid w:val="006432EE"/>
    <w:rsid w:val="00643C13"/>
    <w:rsid w:val="0064449B"/>
    <w:rsid w:val="00647AB6"/>
    <w:rsid w:val="006500C2"/>
    <w:rsid w:val="00650CE9"/>
    <w:rsid w:val="00651770"/>
    <w:rsid w:val="00651D48"/>
    <w:rsid w:val="00651DE1"/>
    <w:rsid w:val="00651E99"/>
    <w:rsid w:val="006529F0"/>
    <w:rsid w:val="006542BF"/>
    <w:rsid w:val="00654425"/>
    <w:rsid w:val="00655094"/>
    <w:rsid w:val="00655B75"/>
    <w:rsid w:val="00657E8A"/>
    <w:rsid w:val="00660890"/>
    <w:rsid w:val="00662DC9"/>
    <w:rsid w:val="00663679"/>
    <w:rsid w:val="0066506F"/>
    <w:rsid w:val="006651EF"/>
    <w:rsid w:val="0066564D"/>
    <w:rsid w:val="00665A69"/>
    <w:rsid w:val="00665BCA"/>
    <w:rsid w:val="00665D1C"/>
    <w:rsid w:val="00666B29"/>
    <w:rsid w:val="00666D2E"/>
    <w:rsid w:val="006671A7"/>
    <w:rsid w:val="0066725D"/>
    <w:rsid w:val="00667609"/>
    <w:rsid w:val="00670143"/>
    <w:rsid w:val="006701FB"/>
    <w:rsid w:val="0067380C"/>
    <w:rsid w:val="006751EE"/>
    <w:rsid w:val="00675489"/>
    <w:rsid w:val="006754EE"/>
    <w:rsid w:val="0067620E"/>
    <w:rsid w:val="00676F5B"/>
    <w:rsid w:val="00676FBE"/>
    <w:rsid w:val="00680082"/>
    <w:rsid w:val="006806C2"/>
    <w:rsid w:val="00680B2A"/>
    <w:rsid w:val="00680CE5"/>
    <w:rsid w:val="006824EB"/>
    <w:rsid w:val="00683AFC"/>
    <w:rsid w:val="00684031"/>
    <w:rsid w:val="00684B3D"/>
    <w:rsid w:val="00685117"/>
    <w:rsid w:val="006853BC"/>
    <w:rsid w:val="0068645C"/>
    <w:rsid w:val="0068658D"/>
    <w:rsid w:val="006870B9"/>
    <w:rsid w:val="00690A60"/>
    <w:rsid w:val="00691423"/>
    <w:rsid w:val="0069163B"/>
    <w:rsid w:val="006922BF"/>
    <w:rsid w:val="006927C1"/>
    <w:rsid w:val="00692B29"/>
    <w:rsid w:val="00692BB2"/>
    <w:rsid w:val="00692C80"/>
    <w:rsid w:val="00693E72"/>
    <w:rsid w:val="00694088"/>
    <w:rsid w:val="00694C13"/>
    <w:rsid w:val="00696531"/>
    <w:rsid w:val="00697B9D"/>
    <w:rsid w:val="006A01C7"/>
    <w:rsid w:val="006A0B85"/>
    <w:rsid w:val="006A183C"/>
    <w:rsid w:val="006A26D4"/>
    <w:rsid w:val="006A2BA9"/>
    <w:rsid w:val="006A341C"/>
    <w:rsid w:val="006A3D1E"/>
    <w:rsid w:val="006A429B"/>
    <w:rsid w:val="006A4920"/>
    <w:rsid w:val="006A4D0B"/>
    <w:rsid w:val="006A510B"/>
    <w:rsid w:val="006A561D"/>
    <w:rsid w:val="006A5F66"/>
    <w:rsid w:val="006A6023"/>
    <w:rsid w:val="006A6174"/>
    <w:rsid w:val="006A7FFD"/>
    <w:rsid w:val="006B01FD"/>
    <w:rsid w:val="006B04A5"/>
    <w:rsid w:val="006B108E"/>
    <w:rsid w:val="006B1604"/>
    <w:rsid w:val="006B1684"/>
    <w:rsid w:val="006B18C9"/>
    <w:rsid w:val="006B38BB"/>
    <w:rsid w:val="006B54EB"/>
    <w:rsid w:val="006B7058"/>
    <w:rsid w:val="006B70EC"/>
    <w:rsid w:val="006B73F6"/>
    <w:rsid w:val="006C032E"/>
    <w:rsid w:val="006C0445"/>
    <w:rsid w:val="006C1542"/>
    <w:rsid w:val="006C1DF2"/>
    <w:rsid w:val="006C3BEA"/>
    <w:rsid w:val="006C3D91"/>
    <w:rsid w:val="006C4236"/>
    <w:rsid w:val="006C4929"/>
    <w:rsid w:val="006C525A"/>
    <w:rsid w:val="006C5857"/>
    <w:rsid w:val="006C6CD4"/>
    <w:rsid w:val="006C7C27"/>
    <w:rsid w:val="006D0766"/>
    <w:rsid w:val="006D0E17"/>
    <w:rsid w:val="006D2AEB"/>
    <w:rsid w:val="006D35D4"/>
    <w:rsid w:val="006D3E99"/>
    <w:rsid w:val="006D46E5"/>
    <w:rsid w:val="006D4FD4"/>
    <w:rsid w:val="006D5007"/>
    <w:rsid w:val="006D540F"/>
    <w:rsid w:val="006D55B4"/>
    <w:rsid w:val="006D60CF"/>
    <w:rsid w:val="006D6AF1"/>
    <w:rsid w:val="006D6FD2"/>
    <w:rsid w:val="006D7115"/>
    <w:rsid w:val="006D7322"/>
    <w:rsid w:val="006E040B"/>
    <w:rsid w:val="006E2233"/>
    <w:rsid w:val="006E2ACF"/>
    <w:rsid w:val="006E4340"/>
    <w:rsid w:val="006E43F3"/>
    <w:rsid w:val="006E6740"/>
    <w:rsid w:val="006E6BF5"/>
    <w:rsid w:val="006E7270"/>
    <w:rsid w:val="006E731D"/>
    <w:rsid w:val="006E7A4A"/>
    <w:rsid w:val="006E7EA0"/>
    <w:rsid w:val="006F02C9"/>
    <w:rsid w:val="006F09F9"/>
    <w:rsid w:val="006F10B4"/>
    <w:rsid w:val="006F10F2"/>
    <w:rsid w:val="006F3EE2"/>
    <w:rsid w:val="006F4AE6"/>
    <w:rsid w:val="006F4CBF"/>
    <w:rsid w:val="006F5342"/>
    <w:rsid w:val="006F5725"/>
    <w:rsid w:val="006F5A9F"/>
    <w:rsid w:val="006F5AE3"/>
    <w:rsid w:val="006F5CF1"/>
    <w:rsid w:val="006F68DC"/>
    <w:rsid w:val="006F7EA5"/>
    <w:rsid w:val="006F7EFC"/>
    <w:rsid w:val="00701FEA"/>
    <w:rsid w:val="00702190"/>
    <w:rsid w:val="00702C2E"/>
    <w:rsid w:val="007030F4"/>
    <w:rsid w:val="00704498"/>
    <w:rsid w:val="00704B86"/>
    <w:rsid w:val="00704C6D"/>
    <w:rsid w:val="00705338"/>
    <w:rsid w:val="0070597C"/>
    <w:rsid w:val="00705EFD"/>
    <w:rsid w:val="00707A75"/>
    <w:rsid w:val="007103CB"/>
    <w:rsid w:val="007111D9"/>
    <w:rsid w:val="00712183"/>
    <w:rsid w:val="00713706"/>
    <w:rsid w:val="007137D0"/>
    <w:rsid w:val="00713BA4"/>
    <w:rsid w:val="007144F8"/>
    <w:rsid w:val="00714A0C"/>
    <w:rsid w:val="00715CCA"/>
    <w:rsid w:val="00716BEC"/>
    <w:rsid w:val="00717762"/>
    <w:rsid w:val="007206DE"/>
    <w:rsid w:val="007211FB"/>
    <w:rsid w:val="00721730"/>
    <w:rsid w:val="00721884"/>
    <w:rsid w:val="00721B57"/>
    <w:rsid w:val="00721C06"/>
    <w:rsid w:val="007221CC"/>
    <w:rsid w:val="007233A0"/>
    <w:rsid w:val="00723726"/>
    <w:rsid w:val="00723A9C"/>
    <w:rsid w:val="007242D2"/>
    <w:rsid w:val="007244B9"/>
    <w:rsid w:val="00724796"/>
    <w:rsid w:val="00725032"/>
    <w:rsid w:val="00725210"/>
    <w:rsid w:val="0072625D"/>
    <w:rsid w:val="00726DA6"/>
    <w:rsid w:val="00727929"/>
    <w:rsid w:val="0073065B"/>
    <w:rsid w:val="007313D9"/>
    <w:rsid w:val="00731664"/>
    <w:rsid w:val="00733851"/>
    <w:rsid w:val="00734FAE"/>
    <w:rsid w:val="00736465"/>
    <w:rsid w:val="00736DB0"/>
    <w:rsid w:val="0073725E"/>
    <w:rsid w:val="007372F7"/>
    <w:rsid w:val="00737CB6"/>
    <w:rsid w:val="00740162"/>
    <w:rsid w:val="0074038A"/>
    <w:rsid w:val="00741E7A"/>
    <w:rsid w:val="00741FF5"/>
    <w:rsid w:val="0074392A"/>
    <w:rsid w:val="00743CBE"/>
    <w:rsid w:val="0074490E"/>
    <w:rsid w:val="00744951"/>
    <w:rsid w:val="00744FF1"/>
    <w:rsid w:val="00745100"/>
    <w:rsid w:val="0074622B"/>
    <w:rsid w:val="00746930"/>
    <w:rsid w:val="00747B3E"/>
    <w:rsid w:val="00747F4B"/>
    <w:rsid w:val="00750178"/>
    <w:rsid w:val="00750396"/>
    <w:rsid w:val="007512FB"/>
    <w:rsid w:val="0075142A"/>
    <w:rsid w:val="00754110"/>
    <w:rsid w:val="007547B8"/>
    <w:rsid w:val="00754A6E"/>
    <w:rsid w:val="007569B0"/>
    <w:rsid w:val="007569E8"/>
    <w:rsid w:val="00757D5D"/>
    <w:rsid w:val="00760F68"/>
    <w:rsid w:val="00761C3E"/>
    <w:rsid w:val="00763785"/>
    <w:rsid w:val="007637B3"/>
    <w:rsid w:val="007650C6"/>
    <w:rsid w:val="00765403"/>
    <w:rsid w:val="00765A11"/>
    <w:rsid w:val="00766364"/>
    <w:rsid w:val="00766690"/>
    <w:rsid w:val="00766D97"/>
    <w:rsid w:val="00766ED0"/>
    <w:rsid w:val="00767A84"/>
    <w:rsid w:val="00767AB6"/>
    <w:rsid w:val="007705BE"/>
    <w:rsid w:val="00770F66"/>
    <w:rsid w:val="00771D03"/>
    <w:rsid w:val="00772CE6"/>
    <w:rsid w:val="0077325C"/>
    <w:rsid w:val="0077336E"/>
    <w:rsid w:val="00773609"/>
    <w:rsid w:val="00774F5C"/>
    <w:rsid w:val="007755AE"/>
    <w:rsid w:val="00775960"/>
    <w:rsid w:val="00775CC6"/>
    <w:rsid w:val="007762AC"/>
    <w:rsid w:val="00776EF4"/>
    <w:rsid w:val="007806AB"/>
    <w:rsid w:val="00780B6D"/>
    <w:rsid w:val="007818CF"/>
    <w:rsid w:val="0078378A"/>
    <w:rsid w:val="00784D8E"/>
    <w:rsid w:val="00785BAA"/>
    <w:rsid w:val="00785D1E"/>
    <w:rsid w:val="007862F4"/>
    <w:rsid w:val="00787891"/>
    <w:rsid w:val="0079036F"/>
    <w:rsid w:val="00791CF8"/>
    <w:rsid w:val="0079292F"/>
    <w:rsid w:val="00793F9B"/>
    <w:rsid w:val="0079488F"/>
    <w:rsid w:val="00795178"/>
    <w:rsid w:val="007956DE"/>
    <w:rsid w:val="00796876"/>
    <w:rsid w:val="00796E5C"/>
    <w:rsid w:val="007970B2"/>
    <w:rsid w:val="007A0261"/>
    <w:rsid w:val="007A20DE"/>
    <w:rsid w:val="007A41B7"/>
    <w:rsid w:val="007A602B"/>
    <w:rsid w:val="007B159E"/>
    <w:rsid w:val="007B19AB"/>
    <w:rsid w:val="007B2C63"/>
    <w:rsid w:val="007B4074"/>
    <w:rsid w:val="007B4534"/>
    <w:rsid w:val="007B5CA9"/>
    <w:rsid w:val="007B61C8"/>
    <w:rsid w:val="007B6BA3"/>
    <w:rsid w:val="007B7CC1"/>
    <w:rsid w:val="007C108F"/>
    <w:rsid w:val="007C1590"/>
    <w:rsid w:val="007C1A53"/>
    <w:rsid w:val="007C1E02"/>
    <w:rsid w:val="007C2477"/>
    <w:rsid w:val="007C265E"/>
    <w:rsid w:val="007C3EAD"/>
    <w:rsid w:val="007C4B53"/>
    <w:rsid w:val="007C602A"/>
    <w:rsid w:val="007C62D0"/>
    <w:rsid w:val="007C68CD"/>
    <w:rsid w:val="007C71EE"/>
    <w:rsid w:val="007D0785"/>
    <w:rsid w:val="007D11F7"/>
    <w:rsid w:val="007D1507"/>
    <w:rsid w:val="007D1FB0"/>
    <w:rsid w:val="007D44FC"/>
    <w:rsid w:val="007D499D"/>
    <w:rsid w:val="007D558E"/>
    <w:rsid w:val="007D55B2"/>
    <w:rsid w:val="007D623F"/>
    <w:rsid w:val="007D641A"/>
    <w:rsid w:val="007D686A"/>
    <w:rsid w:val="007D7017"/>
    <w:rsid w:val="007E0832"/>
    <w:rsid w:val="007E1F10"/>
    <w:rsid w:val="007E2734"/>
    <w:rsid w:val="007E3BD8"/>
    <w:rsid w:val="007E4D8C"/>
    <w:rsid w:val="007E5100"/>
    <w:rsid w:val="007E594A"/>
    <w:rsid w:val="007E6788"/>
    <w:rsid w:val="007E6D21"/>
    <w:rsid w:val="007E7141"/>
    <w:rsid w:val="007F1493"/>
    <w:rsid w:val="007F2080"/>
    <w:rsid w:val="007F250A"/>
    <w:rsid w:val="007F25D2"/>
    <w:rsid w:val="007F5DB3"/>
    <w:rsid w:val="007F601B"/>
    <w:rsid w:val="007F6341"/>
    <w:rsid w:val="007F6343"/>
    <w:rsid w:val="007F6453"/>
    <w:rsid w:val="007F73C9"/>
    <w:rsid w:val="007F7D80"/>
    <w:rsid w:val="00800B80"/>
    <w:rsid w:val="00800E1C"/>
    <w:rsid w:val="00801141"/>
    <w:rsid w:val="008018C5"/>
    <w:rsid w:val="00801B71"/>
    <w:rsid w:val="00801B83"/>
    <w:rsid w:val="00802089"/>
    <w:rsid w:val="00802270"/>
    <w:rsid w:val="0080656B"/>
    <w:rsid w:val="00807E2F"/>
    <w:rsid w:val="00810313"/>
    <w:rsid w:val="00810799"/>
    <w:rsid w:val="008121A0"/>
    <w:rsid w:val="00813137"/>
    <w:rsid w:val="00813831"/>
    <w:rsid w:val="00813A66"/>
    <w:rsid w:val="0081639D"/>
    <w:rsid w:val="0081673E"/>
    <w:rsid w:val="00816814"/>
    <w:rsid w:val="0081718E"/>
    <w:rsid w:val="00820289"/>
    <w:rsid w:val="0082073E"/>
    <w:rsid w:val="00820B15"/>
    <w:rsid w:val="00820BA2"/>
    <w:rsid w:val="008219A5"/>
    <w:rsid w:val="00821E09"/>
    <w:rsid w:val="0082216F"/>
    <w:rsid w:val="008229AB"/>
    <w:rsid w:val="00822ABA"/>
    <w:rsid w:val="008237F6"/>
    <w:rsid w:val="00823E60"/>
    <w:rsid w:val="00824340"/>
    <w:rsid w:val="00824420"/>
    <w:rsid w:val="00825F3C"/>
    <w:rsid w:val="00826172"/>
    <w:rsid w:val="00826C34"/>
    <w:rsid w:val="00827B47"/>
    <w:rsid w:val="00830457"/>
    <w:rsid w:val="00831A32"/>
    <w:rsid w:val="008327D1"/>
    <w:rsid w:val="00832A76"/>
    <w:rsid w:val="00833F91"/>
    <w:rsid w:val="0083440B"/>
    <w:rsid w:val="008344D2"/>
    <w:rsid w:val="00834F7B"/>
    <w:rsid w:val="008355F5"/>
    <w:rsid w:val="00835A7C"/>
    <w:rsid w:val="008401DE"/>
    <w:rsid w:val="008406B0"/>
    <w:rsid w:val="0084088A"/>
    <w:rsid w:val="008411D6"/>
    <w:rsid w:val="00841CEC"/>
    <w:rsid w:val="0084333A"/>
    <w:rsid w:val="00843BE0"/>
    <w:rsid w:val="008442A0"/>
    <w:rsid w:val="00845034"/>
    <w:rsid w:val="00845115"/>
    <w:rsid w:val="00845307"/>
    <w:rsid w:val="008460D7"/>
    <w:rsid w:val="00847D98"/>
    <w:rsid w:val="00847EC6"/>
    <w:rsid w:val="00850553"/>
    <w:rsid w:val="008517C1"/>
    <w:rsid w:val="0085291C"/>
    <w:rsid w:val="008542F8"/>
    <w:rsid w:val="00854F40"/>
    <w:rsid w:val="008570C7"/>
    <w:rsid w:val="0085729A"/>
    <w:rsid w:val="008603EA"/>
    <w:rsid w:val="00861D66"/>
    <w:rsid w:val="008622E2"/>
    <w:rsid w:val="00862433"/>
    <w:rsid w:val="008629FF"/>
    <w:rsid w:val="00863129"/>
    <w:rsid w:val="0086344A"/>
    <w:rsid w:val="0086396A"/>
    <w:rsid w:val="00864006"/>
    <w:rsid w:val="00864D79"/>
    <w:rsid w:val="00865FD8"/>
    <w:rsid w:val="0086614E"/>
    <w:rsid w:val="00866690"/>
    <w:rsid w:val="00867247"/>
    <w:rsid w:val="00867563"/>
    <w:rsid w:val="00870588"/>
    <w:rsid w:val="00870E6D"/>
    <w:rsid w:val="00871F2A"/>
    <w:rsid w:val="008720C0"/>
    <w:rsid w:val="008749A8"/>
    <w:rsid w:val="008763F6"/>
    <w:rsid w:val="0087646A"/>
    <w:rsid w:val="00876480"/>
    <w:rsid w:val="008765A0"/>
    <w:rsid w:val="00877157"/>
    <w:rsid w:val="008774FB"/>
    <w:rsid w:val="00877D77"/>
    <w:rsid w:val="00880C96"/>
    <w:rsid w:val="00880DEC"/>
    <w:rsid w:val="00880F89"/>
    <w:rsid w:val="008810B1"/>
    <w:rsid w:val="0088110E"/>
    <w:rsid w:val="0088121A"/>
    <w:rsid w:val="00881ACE"/>
    <w:rsid w:val="0088201E"/>
    <w:rsid w:val="008825D3"/>
    <w:rsid w:val="0088449F"/>
    <w:rsid w:val="00884B50"/>
    <w:rsid w:val="00884FEE"/>
    <w:rsid w:val="008852C3"/>
    <w:rsid w:val="00886A38"/>
    <w:rsid w:val="008906BC"/>
    <w:rsid w:val="00890846"/>
    <w:rsid w:val="00890AEF"/>
    <w:rsid w:val="00891AF7"/>
    <w:rsid w:val="00892A00"/>
    <w:rsid w:val="00893F38"/>
    <w:rsid w:val="008941E9"/>
    <w:rsid w:val="00894C38"/>
    <w:rsid w:val="00895CC0"/>
    <w:rsid w:val="00897ACA"/>
    <w:rsid w:val="008A0CE6"/>
    <w:rsid w:val="008A11F9"/>
    <w:rsid w:val="008A21F2"/>
    <w:rsid w:val="008A280E"/>
    <w:rsid w:val="008A430B"/>
    <w:rsid w:val="008A47D5"/>
    <w:rsid w:val="008A521B"/>
    <w:rsid w:val="008A587B"/>
    <w:rsid w:val="008A61EC"/>
    <w:rsid w:val="008A697F"/>
    <w:rsid w:val="008A6C21"/>
    <w:rsid w:val="008A709C"/>
    <w:rsid w:val="008A75C5"/>
    <w:rsid w:val="008B0783"/>
    <w:rsid w:val="008B13B7"/>
    <w:rsid w:val="008B1C2F"/>
    <w:rsid w:val="008B426E"/>
    <w:rsid w:val="008B5734"/>
    <w:rsid w:val="008B5927"/>
    <w:rsid w:val="008B6FD0"/>
    <w:rsid w:val="008C03B8"/>
    <w:rsid w:val="008C0AD1"/>
    <w:rsid w:val="008C11CD"/>
    <w:rsid w:val="008C19CD"/>
    <w:rsid w:val="008C1C37"/>
    <w:rsid w:val="008C29FA"/>
    <w:rsid w:val="008C2FB3"/>
    <w:rsid w:val="008C3166"/>
    <w:rsid w:val="008C33ED"/>
    <w:rsid w:val="008C3E93"/>
    <w:rsid w:val="008C67D7"/>
    <w:rsid w:val="008C67EA"/>
    <w:rsid w:val="008C68CE"/>
    <w:rsid w:val="008C6B2D"/>
    <w:rsid w:val="008C6BFA"/>
    <w:rsid w:val="008C6F6E"/>
    <w:rsid w:val="008D0151"/>
    <w:rsid w:val="008D07FB"/>
    <w:rsid w:val="008D16C4"/>
    <w:rsid w:val="008D1758"/>
    <w:rsid w:val="008D1948"/>
    <w:rsid w:val="008D1D91"/>
    <w:rsid w:val="008D27C6"/>
    <w:rsid w:val="008D28B4"/>
    <w:rsid w:val="008D2A6A"/>
    <w:rsid w:val="008D30A0"/>
    <w:rsid w:val="008D58EA"/>
    <w:rsid w:val="008D5AAF"/>
    <w:rsid w:val="008D5B82"/>
    <w:rsid w:val="008D6442"/>
    <w:rsid w:val="008D6F24"/>
    <w:rsid w:val="008E002E"/>
    <w:rsid w:val="008E0639"/>
    <w:rsid w:val="008E0A28"/>
    <w:rsid w:val="008E2B5F"/>
    <w:rsid w:val="008E359D"/>
    <w:rsid w:val="008E4A21"/>
    <w:rsid w:val="008E4F15"/>
    <w:rsid w:val="008E5560"/>
    <w:rsid w:val="008E56E7"/>
    <w:rsid w:val="008E6669"/>
    <w:rsid w:val="008F181D"/>
    <w:rsid w:val="008F371D"/>
    <w:rsid w:val="008F3B3E"/>
    <w:rsid w:val="008F5520"/>
    <w:rsid w:val="008F63F1"/>
    <w:rsid w:val="008F7076"/>
    <w:rsid w:val="008F7649"/>
    <w:rsid w:val="008F7BD4"/>
    <w:rsid w:val="008F7CD8"/>
    <w:rsid w:val="00900108"/>
    <w:rsid w:val="009005C8"/>
    <w:rsid w:val="009008D4"/>
    <w:rsid w:val="00901472"/>
    <w:rsid w:val="00901F7A"/>
    <w:rsid w:val="00902741"/>
    <w:rsid w:val="009029B2"/>
    <w:rsid w:val="00902FEC"/>
    <w:rsid w:val="009035AD"/>
    <w:rsid w:val="00904301"/>
    <w:rsid w:val="00904C6A"/>
    <w:rsid w:val="00905268"/>
    <w:rsid w:val="00905F51"/>
    <w:rsid w:val="0090792C"/>
    <w:rsid w:val="0091315A"/>
    <w:rsid w:val="00913893"/>
    <w:rsid w:val="00914F8F"/>
    <w:rsid w:val="00915366"/>
    <w:rsid w:val="009160CE"/>
    <w:rsid w:val="009167B8"/>
    <w:rsid w:val="00917A88"/>
    <w:rsid w:val="009205CF"/>
    <w:rsid w:val="0092076E"/>
    <w:rsid w:val="00920EC2"/>
    <w:rsid w:val="00922FBD"/>
    <w:rsid w:val="009232C4"/>
    <w:rsid w:val="00923941"/>
    <w:rsid w:val="0092442B"/>
    <w:rsid w:val="0092537D"/>
    <w:rsid w:val="00925D1B"/>
    <w:rsid w:val="00926221"/>
    <w:rsid w:val="00926513"/>
    <w:rsid w:val="009266BD"/>
    <w:rsid w:val="009267FF"/>
    <w:rsid w:val="00927207"/>
    <w:rsid w:val="00931777"/>
    <w:rsid w:val="00932DE5"/>
    <w:rsid w:val="00933D9E"/>
    <w:rsid w:val="00933E6F"/>
    <w:rsid w:val="0093455F"/>
    <w:rsid w:val="00934CFF"/>
    <w:rsid w:val="00935714"/>
    <w:rsid w:val="00936741"/>
    <w:rsid w:val="00936FE6"/>
    <w:rsid w:val="00937417"/>
    <w:rsid w:val="00937F37"/>
    <w:rsid w:val="009408C2"/>
    <w:rsid w:val="009417BE"/>
    <w:rsid w:val="00941C26"/>
    <w:rsid w:val="00941E6E"/>
    <w:rsid w:val="009429CF"/>
    <w:rsid w:val="00943702"/>
    <w:rsid w:val="00943E71"/>
    <w:rsid w:val="00944AC2"/>
    <w:rsid w:val="009466F8"/>
    <w:rsid w:val="00946785"/>
    <w:rsid w:val="0094746F"/>
    <w:rsid w:val="0094798C"/>
    <w:rsid w:val="00947DBF"/>
    <w:rsid w:val="00950DE5"/>
    <w:rsid w:val="00951538"/>
    <w:rsid w:val="009522F5"/>
    <w:rsid w:val="00953891"/>
    <w:rsid w:val="0095393B"/>
    <w:rsid w:val="00954FEF"/>
    <w:rsid w:val="00955062"/>
    <w:rsid w:val="009567BD"/>
    <w:rsid w:val="00957C42"/>
    <w:rsid w:val="009602C3"/>
    <w:rsid w:val="009607C0"/>
    <w:rsid w:val="00961D1D"/>
    <w:rsid w:val="00962789"/>
    <w:rsid w:val="00963613"/>
    <w:rsid w:val="00964671"/>
    <w:rsid w:val="00964FD2"/>
    <w:rsid w:val="00965319"/>
    <w:rsid w:val="0096547F"/>
    <w:rsid w:val="009662F8"/>
    <w:rsid w:val="0096644C"/>
    <w:rsid w:val="00966735"/>
    <w:rsid w:val="009679A5"/>
    <w:rsid w:val="00967E1E"/>
    <w:rsid w:val="0097101E"/>
    <w:rsid w:val="00971D54"/>
    <w:rsid w:val="00974AA0"/>
    <w:rsid w:val="00975968"/>
    <w:rsid w:val="00975E34"/>
    <w:rsid w:val="00975E55"/>
    <w:rsid w:val="00976263"/>
    <w:rsid w:val="00976B06"/>
    <w:rsid w:val="0098075A"/>
    <w:rsid w:val="00980835"/>
    <w:rsid w:val="009809E5"/>
    <w:rsid w:val="00983197"/>
    <w:rsid w:val="00983DE1"/>
    <w:rsid w:val="009842DE"/>
    <w:rsid w:val="00984433"/>
    <w:rsid w:val="00984B3D"/>
    <w:rsid w:val="00985661"/>
    <w:rsid w:val="00985859"/>
    <w:rsid w:val="009861E9"/>
    <w:rsid w:val="00986E3C"/>
    <w:rsid w:val="00987690"/>
    <w:rsid w:val="00987FD4"/>
    <w:rsid w:val="00992059"/>
    <w:rsid w:val="0099217D"/>
    <w:rsid w:val="0099255B"/>
    <w:rsid w:val="00992B69"/>
    <w:rsid w:val="00992F5C"/>
    <w:rsid w:val="009931F5"/>
    <w:rsid w:val="0099326C"/>
    <w:rsid w:val="009944CC"/>
    <w:rsid w:val="009955E1"/>
    <w:rsid w:val="00995BC3"/>
    <w:rsid w:val="00995D64"/>
    <w:rsid w:val="0099686B"/>
    <w:rsid w:val="00996E70"/>
    <w:rsid w:val="009976F4"/>
    <w:rsid w:val="00997756"/>
    <w:rsid w:val="00997B20"/>
    <w:rsid w:val="009A08C3"/>
    <w:rsid w:val="009A151C"/>
    <w:rsid w:val="009A1C80"/>
    <w:rsid w:val="009A1FD8"/>
    <w:rsid w:val="009A29CF"/>
    <w:rsid w:val="009A30F2"/>
    <w:rsid w:val="009A336B"/>
    <w:rsid w:val="009A33AE"/>
    <w:rsid w:val="009A65DE"/>
    <w:rsid w:val="009A6707"/>
    <w:rsid w:val="009A6FAA"/>
    <w:rsid w:val="009A7E71"/>
    <w:rsid w:val="009B089E"/>
    <w:rsid w:val="009B1D09"/>
    <w:rsid w:val="009B24A4"/>
    <w:rsid w:val="009B2F66"/>
    <w:rsid w:val="009B322E"/>
    <w:rsid w:val="009B4078"/>
    <w:rsid w:val="009B425E"/>
    <w:rsid w:val="009B458B"/>
    <w:rsid w:val="009B459C"/>
    <w:rsid w:val="009B57D6"/>
    <w:rsid w:val="009B5BD5"/>
    <w:rsid w:val="009B5CC3"/>
    <w:rsid w:val="009B612A"/>
    <w:rsid w:val="009B6E5E"/>
    <w:rsid w:val="009B70DD"/>
    <w:rsid w:val="009B7527"/>
    <w:rsid w:val="009C00CC"/>
    <w:rsid w:val="009C038B"/>
    <w:rsid w:val="009C0A36"/>
    <w:rsid w:val="009C268D"/>
    <w:rsid w:val="009C2770"/>
    <w:rsid w:val="009C46FF"/>
    <w:rsid w:val="009C58D6"/>
    <w:rsid w:val="009C59A4"/>
    <w:rsid w:val="009C6DE7"/>
    <w:rsid w:val="009C7F80"/>
    <w:rsid w:val="009D09A8"/>
    <w:rsid w:val="009D2531"/>
    <w:rsid w:val="009D2745"/>
    <w:rsid w:val="009D34C0"/>
    <w:rsid w:val="009D401F"/>
    <w:rsid w:val="009D4154"/>
    <w:rsid w:val="009D4469"/>
    <w:rsid w:val="009D4872"/>
    <w:rsid w:val="009D504E"/>
    <w:rsid w:val="009D55DA"/>
    <w:rsid w:val="009D71E5"/>
    <w:rsid w:val="009D79EA"/>
    <w:rsid w:val="009D7EC4"/>
    <w:rsid w:val="009D7FB3"/>
    <w:rsid w:val="009E06F5"/>
    <w:rsid w:val="009E0A96"/>
    <w:rsid w:val="009E186F"/>
    <w:rsid w:val="009E1D63"/>
    <w:rsid w:val="009E201A"/>
    <w:rsid w:val="009E2145"/>
    <w:rsid w:val="009E2275"/>
    <w:rsid w:val="009E32F1"/>
    <w:rsid w:val="009E3EE2"/>
    <w:rsid w:val="009E44F9"/>
    <w:rsid w:val="009E55E8"/>
    <w:rsid w:val="009E5640"/>
    <w:rsid w:val="009E5855"/>
    <w:rsid w:val="009E61FF"/>
    <w:rsid w:val="009E64C5"/>
    <w:rsid w:val="009E6CC5"/>
    <w:rsid w:val="009E6FA2"/>
    <w:rsid w:val="009F00B0"/>
    <w:rsid w:val="009F037F"/>
    <w:rsid w:val="009F184D"/>
    <w:rsid w:val="009F1F00"/>
    <w:rsid w:val="009F1F74"/>
    <w:rsid w:val="009F21E3"/>
    <w:rsid w:val="009F25B5"/>
    <w:rsid w:val="009F32D3"/>
    <w:rsid w:val="009F3796"/>
    <w:rsid w:val="009F48E7"/>
    <w:rsid w:val="009F4D92"/>
    <w:rsid w:val="009F5231"/>
    <w:rsid w:val="009F6E33"/>
    <w:rsid w:val="009F79C4"/>
    <w:rsid w:val="009F7C5E"/>
    <w:rsid w:val="00A0046E"/>
    <w:rsid w:val="00A0070C"/>
    <w:rsid w:val="00A007FA"/>
    <w:rsid w:val="00A00D55"/>
    <w:rsid w:val="00A014B3"/>
    <w:rsid w:val="00A029BA"/>
    <w:rsid w:val="00A02CDA"/>
    <w:rsid w:val="00A02E28"/>
    <w:rsid w:val="00A034CD"/>
    <w:rsid w:val="00A0389B"/>
    <w:rsid w:val="00A03A45"/>
    <w:rsid w:val="00A0464B"/>
    <w:rsid w:val="00A0496F"/>
    <w:rsid w:val="00A058B7"/>
    <w:rsid w:val="00A0630E"/>
    <w:rsid w:val="00A064C3"/>
    <w:rsid w:val="00A0715E"/>
    <w:rsid w:val="00A0762E"/>
    <w:rsid w:val="00A10DFA"/>
    <w:rsid w:val="00A11751"/>
    <w:rsid w:val="00A13456"/>
    <w:rsid w:val="00A1393F"/>
    <w:rsid w:val="00A13A00"/>
    <w:rsid w:val="00A13D25"/>
    <w:rsid w:val="00A14365"/>
    <w:rsid w:val="00A14A32"/>
    <w:rsid w:val="00A153E7"/>
    <w:rsid w:val="00A15AD3"/>
    <w:rsid w:val="00A164B0"/>
    <w:rsid w:val="00A171A7"/>
    <w:rsid w:val="00A17F8E"/>
    <w:rsid w:val="00A207B3"/>
    <w:rsid w:val="00A20958"/>
    <w:rsid w:val="00A20D01"/>
    <w:rsid w:val="00A21B9B"/>
    <w:rsid w:val="00A22885"/>
    <w:rsid w:val="00A2320A"/>
    <w:rsid w:val="00A2368B"/>
    <w:rsid w:val="00A237A8"/>
    <w:rsid w:val="00A239A9"/>
    <w:rsid w:val="00A24008"/>
    <w:rsid w:val="00A24488"/>
    <w:rsid w:val="00A2582A"/>
    <w:rsid w:val="00A258B0"/>
    <w:rsid w:val="00A26A06"/>
    <w:rsid w:val="00A2745C"/>
    <w:rsid w:val="00A276B7"/>
    <w:rsid w:val="00A27724"/>
    <w:rsid w:val="00A278B9"/>
    <w:rsid w:val="00A30547"/>
    <w:rsid w:val="00A312F5"/>
    <w:rsid w:val="00A32712"/>
    <w:rsid w:val="00A33E86"/>
    <w:rsid w:val="00A3448E"/>
    <w:rsid w:val="00A345A4"/>
    <w:rsid w:val="00A34B8C"/>
    <w:rsid w:val="00A3565E"/>
    <w:rsid w:val="00A359C7"/>
    <w:rsid w:val="00A35C5A"/>
    <w:rsid w:val="00A3646E"/>
    <w:rsid w:val="00A36894"/>
    <w:rsid w:val="00A370E8"/>
    <w:rsid w:val="00A40761"/>
    <w:rsid w:val="00A40C61"/>
    <w:rsid w:val="00A40DEB"/>
    <w:rsid w:val="00A415BE"/>
    <w:rsid w:val="00A4185A"/>
    <w:rsid w:val="00A41EDA"/>
    <w:rsid w:val="00A42139"/>
    <w:rsid w:val="00A423A5"/>
    <w:rsid w:val="00A42A46"/>
    <w:rsid w:val="00A43A70"/>
    <w:rsid w:val="00A43F70"/>
    <w:rsid w:val="00A4514F"/>
    <w:rsid w:val="00A4541C"/>
    <w:rsid w:val="00A457BB"/>
    <w:rsid w:val="00A4733B"/>
    <w:rsid w:val="00A5005F"/>
    <w:rsid w:val="00A5013E"/>
    <w:rsid w:val="00A5076E"/>
    <w:rsid w:val="00A50DEB"/>
    <w:rsid w:val="00A515BD"/>
    <w:rsid w:val="00A5178E"/>
    <w:rsid w:val="00A528A6"/>
    <w:rsid w:val="00A53185"/>
    <w:rsid w:val="00A539A9"/>
    <w:rsid w:val="00A541A9"/>
    <w:rsid w:val="00A5422A"/>
    <w:rsid w:val="00A54D7C"/>
    <w:rsid w:val="00A550F5"/>
    <w:rsid w:val="00A557C6"/>
    <w:rsid w:val="00A56845"/>
    <w:rsid w:val="00A56ABA"/>
    <w:rsid w:val="00A56E89"/>
    <w:rsid w:val="00A6075C"/>
    <w:rsid w:val="00A6229A"/>
    <w:rsid w:val="00A62C25"/>
    <w:rsid w:val="00A631D3"/>
    <w:rsid w:val="00A63524"/>
    <w:rsid w:val="00A6542C"/>
    <w:rsid w:val="00A65B58"/>
    <w:rsid w:val="00A65C16"/>
    <w:rsid w:val="00A66CF1"/>
    <w:rsid w:val="00A675C5"/>
    <w:rsid w:val="00A67D60"/>
    <w:rsid w:val="00A70205"/>
    <w:rsid w:val="00A71F85"/>
    <w:rsid w:val="00A7210C"/>
    <w:rsid w:val="00A7215F"/>
    <w:rsid w:val="00A736D8"/>
    <w:rsid w:val="00A746B5"/>
    <w:rsid w:val="00A746E0"/>
    <w:rsid w:val="00A74E4B"/>
    <w:rsid w:val="00A756C1"/>
    <w:rsid w:val="00A77249"/>
    <w:rsid w:val="00A77CC4"/>
    <w:rsid w:val="00A77D76"/>
    <w:rsid w:val="00A81952"/>
    <w:rsid w:val="00A82CF6"/>
    <w:rsid w:val="00A82D61"/>
    <w:rsid w:val="00A82F41"/>
    <w:rsid w:val="00A83694"/>
    <w:rsid w:val="00A84775"/>
    <w:rsid w:val="00A847C7"/>
    <w:rsid w:val="00A84C35"/>
    <w:rsid w:val="00A85D5C"/>
    <w:rsid w:val="00A866E4"/>
    <w:rsid w:val="00A87170"/>
    <w:rsid w:val="00A920F4"/>
    <w:rsid w:val="00A92B31"/>
    <w:rsid w:val="00A92BD7"/>
    <w:rsid w:val="00A931C4"/>
    <w:rsid w:val="00A9373B"/>
    <w:rsid w:val="00A937C4"/>
    <w:rsid w:val="00A9398D"/>
    <w:rsid w:val="00A9429E"/>
    <w:rsid w:val="00A95214"/>
    <w:rsid w:val="00A95A0D"/>
    <w:rsid w:val="00A96152"/>
    <w:rsid w:val="00A96290"/>
    <w:rsid w:val="00A963CB"/>
    <w:rsid w:val="00A96E3A"/>
    <w:rsid w:val="00A97FFC"/>
    <w:rsid w:val="00AA06B2"/>
    <w:rsid w:val="00AA0B29"/>
    <w:rsid w:val="00AA0CEC"/>
    <w:rsid w:val="00AA0F8A"/>
    <w:rsid w:val="00AA20D8"/>
    <w:rsid w:val="00AA2109"/>
    <w:rsid w:val="00AA2821"/>
    <w:rsid w:val="00AA2EDA"/>
    <w:rsid w:val="00AA2FA6"/>
    <w:rsid w:val="00AA343C"/>
    <w:rsid w:val="00AA34F7"/>
    <w:rsid w:val="00AA3A8B"/>
    <w:rsid w:val="00AA6CEF"/>
    <w:rsid w:val="00AA6DDE"/>
    <w:rsid w:val="00AA7A0A"/>
    <w:rsid w:val="00AB015D"/>
    <w:rsid w:val="00AB118A"/>
    <w:rsid w:val="00AB1194"/>
    <w:rsid w:val="00AB1681"/>
    <w:rsid w:val="00AB19E1"/>
    <w:rsid w:val="00AB1C08"/>
    <w:rsid w:val="00AB26F4"/>
    <w:rsid w:val="00AB2ADB"/>
    <w:rsid w:val="00AB3265"/>
    <w:rsid w:val="00AB357A"/>
    <w:rsid w:val="00AB3649"/>
    <w:rsid w:val="00AB47AD"/>
    <w:rsid w:val="00AB4B71"/>
    <w:rsid w:val="00AB6721"/>
    <w:rsid w:val="00AB7089"/>
    <w:rsid w:val="00AC0FBF"/>
    <w:rsid w:val="00AC1B5D"/>
    <w:rsid w:val="00AC2571"/>
    <w:rsid w:val="00AC2DBB"/>
    <w:rsid w:val="00AC4564"/>
    <w:rsid w:val="00AC5663"/>
    <w:rsid w:val="00AC607F"/>
    <w:rsid w:val="00AC6610"/>
    <w:rsid w:val="00AC69BE"/>
    <w:rsid w:val="00AC6EB2"/>
    <w:rsid w:val="00AC764A"/>
    <w:rsid w:val="00AC7AE0"/>
    <w:rsid w:val="00AC7BFD"/>
    <w:rsid w:val="00AC7D56"/>
    <w:rsid w:val="00AD51AA"/>
    <w:rsid w:val="00AD5791"/>
    <w:rsid w:val="00AD618F"/>
    <w:rsid w:val="00AD6DCA"/>
    <w:rsid w:val="00AD7254"/>
    <w:rsid w:val="00AE0966"/>
    <w:rsid w:val="00AE0E3A"/>
    <w:rsid w:val="00AE10FB"/>
    <w:rsid w:val="00AE1B07"/>
    <w:rsid w:val="00AE2428"/>
    <w:rsid w:val="00AE2B98"/>
    <w:rsid w:val="00AE2CB4"/>
    <w:rsid w:val="00AE3A31"/>
    <w:rsid w:val="00AE41C7"/>
    <w:rsid w:val="00AE58AA"/>
    <w:rsid w:val="00AE5A57"/>
    <w:rsid w:val="00AE5A90"/>
    <w:rsid w:val="00AE62AC"/>
    <w:rsid w:val="00AE63CD"/>
    <w:rsid w:val="00AE7B91"/>
    <w:rsid w:val="00AE7EE2"/>
    <w:rsid w:val="00AF0173"/>
    <w:rsid w:val="00AF13F8"/>
    <w:rsid w:val="00AF188B"/>
    <w:rsid w:val="00AF26B8"/>
    <w:rsid w:val="00AF2968"/>
    <w:rsid w:val="00AF432A"/>
    <w:rsid w:val="00AF4A86"/>
    <w:rsid w:val="00AF4CD0"/>
    <w:rsid w:val="00AF650F"/>
    <w:rsid w:val="00AF7795"/>
    <w:rsid w:val="00AF7C67"/>
    <w:rsid w:val="00B00F2F"/>
    <w:rsid w:val="00B01093"/>
    <w:rsid w:val="00B032BA"/>
    <w:rsid w:val="00B04516"/>
    <w:rsid w:val="00B058BB"/>
    <w:rsid w:val="00B05A8F"/>
    <w:rsid w:val="00B060E4"/>
    <w:rsid w:val="00B0640B"/>
    <w:rsid w:val="00B0642B"/>
    <w:rsid w:val="00B064EF"/>
    <w:rsid w:val="00B06B80"/>
    <w:rsid w:val="00B06BA8"/>
    <w:rsid w:val="00B07088"/>
    <w:rsid w:val="00B12B7B"/>
    <w:rsid w:val="00B148C4"/>
    <w:rsid w:val="00B163D6"/>
    <w:rsid w:val="00B163F6"/>
    <w:rsid w:val="00B16400"/>
    <w:rsid w:val="00B16738"/>
    <w:rsid w:val="00B210D8"/>
    <w:rsid w:val="00B215AB"/>
    <w:rsid w:val="00B21E5E"/>
    <w:rsid w:val="00B23654"/>
    <w:rsid w:val="00B23BAF"/>
    <w:rsid w:val="00B24631"/>
    <w:rsid w:val="00B24A61"/>
    <w:rsid w:val="00B24C6D"/>
    <w:rsid w:val="00B252CA"/>
    <w:rsid w:val="00B25556"/>
    <w:rsid w:val="00B2564A"/>
    <w:rsid w:val="00B25D59"/>
    <w:rsid w:val="00B263A1"/>
    <w:rsid w:val="00B2651D"/>
    <w:rsid w:val="00B276CC"/>
    <w:rsid w:val="00B277C5"/>
    <w:rsid w:val="00B306C9"/>
    <w:rsid w:val="00B324B1"/>
    <w:rsid w:val="00B336AC"/>
    <w:rsid w:val="00B33FFB"/>
    <w:rsid w:val="00B34209"/>
    <w:rsid w:val="00B34DC4"/>
    <w:rsid w:val="00B36081"/>
    <w:rsid w:val="00B366CE"/>
    <w:rsid w:val="00B372D4"/>
    <w:rsid w:val="00B3740C"/>
    <w:rsid w:val="00B375E5"/>
    <w:rsid w:val="00B37790"/>
    <w:rsid w:val="00B40373"/>
    <w:rsid w:val="00B40857"/>
    <w:rsid w:val="00B4089A"/>
    <w:rsid w:val="00B4328D"/>
    <w:rsid w:val="00B44004"/>
    <w:rsid w:val="00B454DF"/>
    <w:rsid w:val="00B455A1"/>
    <w:rsid w:val="00B45C80"/>
    <w:rsid w:val="00B46B43"/>
    <w:rsid w:val="00B46E30"/>
    <w:rsid w:val="00B471DC"/>
    <w:rsid w:val="00B473FD"/>
    <w:rsid w:val="00B47C82"/>
    <w:rsid w:val="00B50303"/>
    <w:rsid w:val="00B51086"/>
    <w:rsid w:val="00B513D2"/>
    <w:rsid w:val="00B51A5D"/>
    <w:rsid w:val="00B51F7C"/>
    <w:rsid w:val="00B52598"/>
    <w:rsid w:val="00B52772"/>
    <w:rsid w:val="00B5277E"/>
    <w:rsid w:val="00B53284"/>
    <w:rsid w:val="00B53D25"/>
    <w:rsid w:val="00B548CC"/>
    <w:rsid w:val="00B562F6"/>
    <w:rsid w:val="00B5693C"/>
    <w:rsid w:val="00B57107"/>
    <w:rsid w:val="00B57E37"/>
    <w:rsid w:val="00B60B92"/>
    <w:rsid w:val="00B61CFF"/>
    <w:rsid w:val="00B62078"/>
    <w:rsid w:val="00B64586"/>
    <w:rsid w:val="00B652FD"/>
    <w:rsid w:val="00B66A59"/>
    <w:rsid w:val="00B66DA6"/>
    <w:rsid w:val="00B67642"/>
    <w:rsid w:val="00B706EC"/>
    <w:rsid w:val="00B71D70"/>
    <w:rsid w:val="00B72045"/>
    <w:rsid w:val="00B74284"/>
    <w:rsid w:val="00B74D80"/>
    <w:rsid w:val="00B75835"/>
    <w:rsid w:val="00B76354"/>
    <w:rsid w:val="00B767EF"/>
    <w:rsid w:val="00B77D55"/>
    <w:rsid w:val="00B77DC4"/>
    <w:rsid w:val="00B809FF"/>
    <w:rsid w:val="00B81E90"/>
    <w:rsid w:val="00B82138"/>
    <w:rsid w:val="00B831EF"/>
    <w:rsid w:val="00B83D55"/>
    <w:rsid w:val="00B869AA"/>
    <w:rsid w:val="00B86DFD"/>
    <w:rsid w:val="00B906BD"/>
    <w:rsid w:val="00B91261"/>
    <w:rsid w:val="00B931D0"/>
    <w:rsid w:val="00B937E9"/>
    <w:rsid w:val="00B93A11"/>
    <w:rsid w:val="00B93DFA"/>
    <w:rsid w:val="00B93F9C"/>
    <w:rsid w:val="00B94235"/>
    <w:rsid w:val="00B95A7D"/>
    <w:rsid w:val="00B95C19"/>
    <w:rsid w:val="00B95D0E"/>
    <w:rsid w:val="00B95EB9"/>
    <w:rsid w:val="00B96C54"/>
    <w:rsid w:val="00BA0A4B"/>
    <w:rsid w:val="00BA0FAD"/>
    <w:rsid w:val="00BA1058"/>
    <w:rsid w:val="00BA18D6"/>
    <w:rsid w:val="00BA1B2D"/>
    <w:rsid w:val="00BA1FAE"/>
    <w:rsid w:val="00BA3E18"/>
    <w:rsid w:val="00BA3E3D"/>
    <w:rsid w:val="00BA4582"/>
    <w:rsid w:val="00BA4747"/>
    <w:rsid w:val="00BA4EE0"/>
    <w:rsid w:val="00BA4F10"/>
    <w:rsid w:val="00BA4F53"/>
    <w:rsid w:val="00BA6498"/>
    <w:rsid w:val="00BA6ED5"/>
    <w:rsid w:val="00BA7328"/>
    <w:rsid w:val="00BA74B0"/>
    <w:rsid w:val="00BA7970"/>
    <w:rsid w:val="00BA7A12"/>
    <w:rsid w:val="00BA7E98"/>
    <w:rsid w:val="00BB0A21"/>
    <w:rsid w:val="00BB0A3F"/>
    <w:rsid w:val="00BB2279"/>
    <w:rsid w:val="00BB417A"/>
    <w:rsid w:val="00BB47C1"/>
    <w:rsid w:val="00BC00E3"/>
    <w:rsid w:val="00BC092A"/>
    <w:rsid w:val="00BC0A7D"/>
    <w:rsid w:val="00BC1F09"/>
    <w:rsid w:val="00BC58B2"/>
    <w:rsid w:val="00BC5FF6"/>
    <w:rsid w:val="00BC6014"/>
    <w:rsid w:val="00BC6293"/>
    <w:rsid w:val="00BC6675"/>
    <w:rsid w:val="00BC6BA7"/>
    <w:rsid w:val="00BD05C9"/>
    <w:rsid w:val="00BD0903"/>
    <w:rsid w:val="00BD18F9"/>
    <w:rsid w:val="00BD26F0"/>
    <w:rsid w:val="00BD29F6"/>
    <w:rsid w:val="00BD314B"/>
    <w:rsid w:val="00BD4977"/>
    <w:rsid w:val="00BD515D"/>
    <w:rsid w:val="00BD6B16"/>
    <w:rsid w:val="00BD6BB8"/>
    <w:rsid w:val="00BD79DB"/>
    <w:rsid w:val="00BD7D25"/>
    <w:rsid w:val="00BD7FD6"/>
    <w:rsid w:val="00BE0E7C"/>
    <w:rsid w:val="00BE0FB7"/>
    <w:rsid w:val="00BE1738"/>
    <w:rsid w:val="00BE1E69"/>
    <w:rsid w:val="00BE2558"/>
    <w:rsid w:val="00BE2ADA"/>
    <w:rsid w:val="00BE2F18"/>
    <w:rsid w:val="00BE4621"/>
    <w:rsid w:val="00BE5F7F"/>
    <w:rsid w:val="00BE694B"/>
    <w:rsid w:val="00BE6EF2"/>
    <w:rsid w:val="00BE7751"/>
    <w:rsid w:val="00BE7EA8"/>
    <w:rsid w:val="00BF27C3"/>
    <w:rsid w:val="00BF6B8F"/>
    <w:rsid w:val="00BF7140"/>
    <w:rsid w:val="00BF71F8"/>
    <w:rsid w:val="00C004ED"/>
    <w:rsid w:val="00C01897"/>
    <w:rsid w:val="00C020B5"/>
    <w:rsid w:val="00C0245C"/>
    <w:rsid w:val="00C04A70"/>
    <w:rsid w:val="00C04CE9"/>
    <w:rsid w:val="00C052A1"/>
    <w:rsid w:val="00C060DC"/>
    <w:rsid w:val="00C06FD6"/>
    <w:rsid w:val="00C07D45"/>
    <w:rsid w:val="00C10174"/>
    <w:rsid w:val="00C113BE"/>
    <w:rsid w:val="00C12141"/>
    <w:rsid w:val="00C122FC"/>
    <w:rsid w:val="00C1256E"/>
    <w:rsid w:val="00C131EA"/>
    <w:rsid w:val="00C14C07"/>
    <w:rsid w:val="00C14EAF"/>
    <w:rsid w:val="00C1533C"/>
    <w:rsid w:val="00C163C9"/>
    <w:rsid w:val="00C16F27"/>
    <w:rsid w:val="00C1750D"/>
    <w:rsid w:val="00C2092A"/>
    <w:rsid w:val="00C220BA"/>
    <w:rsid w:val="00C22D9A"/>
    <w:rsid w:val="00C23CD9"/>
    <w:rsid w:val="00C24E4D"/>
    <w:rsid w:val="00C25462"/>
    <w:rsid w:val="00C30CE5"/>
    <w:rsid w:val="00C30F9B"/>
    <w:rsid w:val="00C3153B"/>
    <w:rsid w:val="00C31822"/>
    <w:rsid w:val="00C31E26"/>
    <w:rsid w:val="00C329D2"/>
    <w:rsid w:val="00C32E5F"/>
    <w:rsid w:val="00C344B5"/>
    <w:rsid w:val="00C34765"/>
    <w:rsid w:val="00C34B29"/>
    <w:rsid w:val="00C34C39"/>
    <w:rsid w:val="00C34D3D"/>
    <w:rsid w:val="00C36AC8"/>
    <w:rsid w:val="00C3718F"/>
    <w:rsid w:val="00C41658"/>
    <w:rsid w:val="00C432F1"/>
    <w:rsid w:val="00C43F7A"/>
    <w:rsid w:val="00C4426A"/>
    <w:rsid w:val="00C44BFE"/>
    <w:rsid w:val="00C47A8D"/>
    <w:rsid w:val="00C47B31"/>
    <w:rsid w:val="00C50447"/>
    <w:rsid w:val="00C508A5"/>
    <w:rsid w:val="00C50E04"/>
    <w:rsid w:val="00C51659"/>
    <w:rsid w:val="00C5486A"/>
    <w:rsid w:val="00C549AD"/>
    <w:rsid w:val="00C54BA8"/>
    <w:rsid w:val="00C54D76"/>
    <w:rsid w:val="00C55630"/>
    <w:rsid w:val="00C55699"/>
    <w:rsid w:val="00C5606D"/>
    <w:rsid w:val="00C56F0F"/>
    <w:rsid w:val="00C57843"/>
    <w:rsid w:val="00C579A2"/>
    <w:rsid w:val="00C57AA5"/>
    <w:rsid w:val="00C62B21"/>
    <w:rsid w:val="00C63160"/>
    <w:rsid w:val="00C638DE"/>
    <w:rsid w:val="00C639B8"/>
    <w:rsid w:val="00C63C7C"/>
    <w:rsid w:val="00C644F6"/>
    <w:rsid w:val="00C6466A"/>
    <w:rsid w:val="00C651EF"/>
    <w:rsid w:val="00C655C7"/>
    <w:rsid w:val="00C662D1"/>
    <w:rsid w:val="00C66F08"/>
    <w:rsid w:val="00C676E4"/>
    <w:rsid w:val="00C67DE9"/>
    <w:rsid w:val="00C7020D"/>
    <w:rsid w:val="00C71973"/>
    <w:rsid w:val="00C7199C"/>
    <w:rsid w:val="00C72950"/>
    <w:rsid w:val="00C74017"/>
    <w:rsid w:val="00C748AE"/>
    <w:rsid w:val="00C76C6B"/>
    <w:rsid w:val="00C778DA"/>
    <w:rsid w:val="00C77F56"/>
    <w:rsid w:val="00C801A1"/>
    <w:rsid w:val="00C8077B"/>
    <w:rsid w:val="00C80F97"/>
    <w:rsid w:val="00C815ED"/>
    <w:rsid w:val="00C81AD4"/>
    <w:rsid w:val="00C81CE4"/>
    <w:rsid w:val="00C832A6"/>
    <w:rsid w:val="00C83E84"/>
    <w:rsid w:val="00C84B00"/>
    <w:rsid w:val="00C84BE0"/>
    <w:rsid w:val="00C84CF8"/>
    <w:rsid w:val="00C86894"/>
    <w:rsid w:val="00C86CC1"/>
    <w:rsid w:val="00C87F13"/>
    <w:rsid w:val="00C87F25"/>
    <w:rsid w:val="00C9094F"/>
    <w:rsid w:val="00C93563"/>
    <w:rsid w:val="00C94386"/>
    <w:rsid w:val="00C9559C"/>
    <w:rsid w:val="00C956F7"/>
    <w:rsid w:val="00C95F05"/>
    <w:rsid w:val="00C97663"/>
    <w:rsid w:val="00C97C11"/>
    <w:rsid w:val="00CA0D86"/>
    <w:rsid w:val="00CA0D8E"/>
    <w:rsid w:val="00CA251E"/>
    <w:rsid w:val="00CA32F7"/>
    <w:rsid w:val="00CA3EA9"/>
    <w:rsid w:val="00CA48EB"/>
    <w:rsid w:val="00CA4F8B"/>
    <w:rsid w:val="00CA5428"/>
    <w:rsid w:val="00CA60E1"/>
    <w:rsid w:val="00CA6A5B"/>
    <w:rsid w:val="00CA77ED"/>
    <w:rsid w:val="00CA7AE6"/>
    <w:rsid w:val="00CA7C21"/>
    <w:rsid w:val="00CB1A4C"/>
    <w:rsid w:val="00CB1C3F"/>
    <w:rsid w:val="00CB3E80"/>
    <w:rsid w:val="00CB44F2"/>
    <w:rsid w:val="00CB5207"/>
    <w:rsid w:val="00CB5260"/>
    <w:rsid w:val="00CB7870"/>
    <w:rsid w:val="00CB7C7E"/>
    <w:rsid w:val="00CB7FCF"/>
    <w:rsid w:val="00CC016A"/>
    <w:rsid w:val="00CC160F"/>
    <w:rsid w:val="00CC2060"/>
    <w:rsid w:val="00CC2DD1"/>
    <w:rsid w:val="00CC2E3F"/>
    <w:rsid w:val="00CC3A79"/>
    <w:rsid w:val="00CC3ABB"/>
    <w:rsid w:val="00CC5AC9"/>
    <w:rsid w:val="00CC626E"/>
    <w:rsid w:val="00CC6B2F"/>
    <w:rsid w:val="00CC6E82"/>
    <w:rsid w:val="00CC741C"/>
    <w:rsid w:val="00CC7F20"/>
    <w:rsid w:val="00CD0D22"/>
    <w:rsid w:val="00CD1515"/>
    <w:rsid w:val="00CD31E4"/>
    <w:rsid w:val="00CD3771"/>
    <w:rsid w:val="00CD3DD8"/>
    <w:rsid w:val="00CD49B1"/>
    <w:rsid w:val="00CD4E6D"/>
    <w:rsid w:val="00CD5B1C"/>
    <w:rsid w:val="00CD64AD"/>
    <w:rsid w:val="00CD66B6"/>
    <w:rsid w:val="00CD6DAA"/>
    <w:rsid w:val="00CD7CF1"/>
    <w:rsid w:val="00CE0037"/>
    <w:rsid w:val="00CE00FB"/>
    <w:rsid w:val="00CE0AC4"/>
    <w:rsid w:val="00CE14F0"/>
    <w:rsid w:val="00CE1796"/>
    <w:rsid w:val="00CE1F87"/>
    <w:rsid w:val="00CE2966"/>
    <w:rsid w:val="00CE2E3E"/>
    <w:rsid w:val="00CE4900"/>
    <w:rsid w:val="00CE4A15"/>
    <w:rsid w:val="00CE618A"/>
    <w:rsid w:val="00CE6F9F"/>
    <w:rsid w:val="00CE749F"/>
    <w:rsid w:val="00CE7504"/>
    <w:rsid w:val="00CE7B69"/>
    <w:rsid w:val="00CF01A0"/>
    <w:rsid w:val="00CF060B"/>
    <w:rsid w:val="00CF078C"/>
    <w:rsid w:val="00CF16A9"/>
    <w:rsid w:val="00CF2032"/>
    <w:rsid w:val="00CF2C3B"/>
    <w:rsid w:val="00CF380A"/>
    <w:rsid w:val="00CF49B3"/>
    <w:rsid w:val="00CF532F"/>
    <w:rsid w:val="00CF6C27"/>
    <w:rsid w:val="00D0171C"/>
    <w:rsid w:val="00D022DD"/>
    <w:rsid w:val="00D036EB"/>
    <w:rsid w:val="00D04416"/>
    <w:rsid w:val="00D0524E"/>
    <w:rsid w:val="00D0549A"/>
    <w:rsid w:val="00D061F1"/>
    <w:rsid w:val="00D06E51"/>
    <w:rsid w:val="00D1016F"/>
    <w:rsid w:val="00D11A44"/>
    <w:rsid w:val="00D12B55"/>
    <w:rsid w:val="00D133EE"/>
    <w:rsid w:val="00D133FC"/>
    <w:rsid w:val="00D13CD1"/>
    <w:rsid w:val="00D13E48"/>
    <w:rsid w:val="00D14711"/>
    <w:rsid w:val="00D14E80"/>
    <w:rsid w:val="00D15D50"/>
    <w:rsid w:val="00D17887"/>
    <w:rsid w:val="00D17D8C"/>
    <w:rsid w:val="00D17F86"/>
    <w:rsid w:val="00D206A7"/>
    <w:rsid w:val="00D20918"/>
    <w:rsid w:val="00D20E5D"/>
    <w:rsid w:val="00D22DE0"/>
    <w:rsid w:val="00D236EB"/>
    <w:rsid w:val="00D23F14"/>
    <w:rsid w:val="00D2540D"/>
    <w:rsid w:val="00D25D43"/>
    <w:rsid w:val="00D276F7"/>
    <w:rsid w:val="00D27D67"/>
    <w:rsid w:val="00D27FDF"/>
    <w:rsid w:val="00D30A50"/>
    <w:rsid w:val="00D30EF1"/>
    <w:rsid w:val="00D32526"/>
    <w:rsid w:val="00D3388B"/>
    <w:rsid w:val="00D33BC2"/>
    <w:rsid w:val="00D34C94"/>
    <w:rsid w:val="00D34F63"/>
    <w:rsid w:val="00D36A04"/>
    <w:rsid w:val="00D36AA4"/>
    <w:rsid w:val="00D36DE5"/>
    <w:rsid w:val="00D37A97"/>
    <w:rsid w:val="00D37F8A"/>
    <w:rsid w:val="00D40E3F"/>
    <w:rsid w:val="00D40FD6"/>
    <w:rsid w:val="00D4299D"/>
    <w:rsid w:val="00D4344C"/>
    <w:rsid w:val="00D43C30"/>
    <w:rsid w:val="00D449A8"/>
    <w:rsid w:val="00D45027"/>
    <w:rsid w:val="00D457D3"/>
    <w:rsid w:val="00D4659E"/>
    <w:rsid w:val="00D46C24"/>
    <w:rsid w:val="00D47EF2"/>
    <w:rsid w:val="00D5063A"/>
    <w:rsid w:val="00D50973"/>
    <w:rsid w:val="00D50B38"/>
    <w:rsid w:val="00D515F7"/>
    <w:rsid w:val="00D51640"/>
    <w:rsid w:val="00D51651"/>
    <w:rsid w:val="00D525A9"/>
    <w:rsid w:val="00D53D0F"/>
    <w:rsid w:val="00D53E8E"/>
    <w:rsid w:val="00D5448F"/>
    <w:rsid w:val="00D55B0C"/>
    <w:rsid w:val="00D55B69"/>
    <w:rsid w:val="00D55B90"/>
    <w:rsid w:val="00D55D3B"/>
    <w:rsid w:val="00D55D8A"/>
    <w:rsid w:val="00D560A7"/>
    <w:rsid w:val="00D56D50"/>
    <w:rsid w:val="00D5704C"/>
    <w:rsid w:val="00D60A1E"/>
    <w:rsid w:val="00D615F4"/>
    <w:rsid w:val="00D622F6"/>
    <w:rsid w:val="00D62B5B"/>
    <w:rsid w:val="00D6343D"/>
    <w:rsid w:val="00D63B87"/>
    <w:rsid w:val="00D63BC3"/>
    <w:rsid w:val="00D6412A"/>
    <w:rsid w:val="00D64199"/>
    <w:rsid w:val="00D647A8"/>
    <w:rsid w:val="00D65B1A"/>
    <w:rsid w:val="00D66609"/>
    <w:rsid w:val="00D66C26"/>
    <w:rsid w:val="00D66CCA"/>
    <w:rsid w:val="00D66DFC"/>
    <w:rsid w:val="00D6785D"/>
    <w:rsid w:val="00D706C8"/>
    <w:rsid w:val="00D70AA0"/>
    <w:rsid w:val="00D70F16"/>
    <w:rsid w:val="00D71039"/>
    <w:rsid w:val="00D7168F"/>
    <w:rsid w:val="00D71871"/>
    <w:rsid w:val="00D726DF"/>
    <w:rsid w:val="00D727C0"/>
    <w:rsid w:val="00D727F4"/>
    <w:rsid w:val="00D728F2"/>
    <w:rsid w:val="00D736B1"/>
    <w:rsid w:val="00D738BE"/>
    <w:rsid w:val="00D73E6E"/>
    <w:rsid w:val="00D742AC"/>
    <w:rsid w:val="00D74905"/>
    <w:rsid w:val="00D74BBB"/>
    <w:rsid w:val="00D74E5E"/>
    <w:rsid w:val="00D75D3D"/>
    <w:rsid w:val="00D76006"/>
    <w:rsid w:val="00D760CC"/>
    <w:rsid w:val="00D764F3"/>
    <w:rsid w:val="00D8232F"/>
    <w:rsid w:val="00D827A7"/>
    <w:rsid w:val="00D82889"/>
    <w:rsid w:val="00D833E0"/>
    <w:rsid w:val="00D8400A"/>
    <w:rsid w:val="00D84E00"/>
    <w:rsid w:val="00D850F6"/>
    <w:rsid w:val="00D85698"/>
    <w:rsid w:val="00D857BB"/>
    <w:rsid w:val="00D85C2F"/>
    <w:rsid w:val="00D86ED9"/>
    <w:rsid w:val="00D872A4"/>
    <w:rsid w:val="00D8782C"/>
    <w:rsid w:val="00D91076"/>
    <w:rsid w:val="00D91D02"/>
    <w:rsid w:val="00D930AF"/>
    <w:rsid w:val="00D93587"/>
    <w:rsid w:val="00D94B8F"/>
    <w:rsid w:val="00D9638B"/>
    <w:rsid w:val="00D96841"/>
    <w:rsid w:val="00D97076"/>
    <w:rsid w:val="00D9796B"/>
    <w:rsid w:val="00D979A4"/>
    <w:rsid w:val="00D97DD3"/>
    <w:rsid w:val="00DA16C6"/>
    <w:rsid w:val="00DA20BB"/>
    <w:rsid w:val="00DA2AA8"/>
    <w:rsid w:val="00DA4195"/>
    <w:rsid w:val="00DA63CF"/>
    <w:rsid w:val="00DA77B0"/>
    <w:rsid w:val="00DA78D7"/>
    <w:rsid w:val="00DA7F4B"/>
    <w:rsid w:val="00DB0337"/>
    <w:rsid w:val="00DB13B8"/>
    <w:rsid w:val="00DB4370"/>
    <w:rsid w:val="00DB5443"/>
    <w:rsid w:val="00DB6810"/>
    <w:rsid w:val="00DB6FA5"/>
    <w:rsid w:val="00DB73E9"/>
    <w:rsid w:val="00DB7F24"/>
    <w:rsid w:val="00DC2325"/>
    <w:rsid w:val="00DC2CD8"/>
    <w:rsid w:val="00DC2F29"/>
    <w:rsid w:val="00DC3193"/>
    <w:rsid w:val="00DC357C"/>
    <w:rsid w:val="00DC3CC9"/>
    <w:rsid w:val="00DC4EA1"/>
    <w:rsid w:val="00DC6050"/>
    <w:rsid w:val="00DC62C4"/>
    <w:rsid w:val="00DC75F3"/>
    <w:rsid w:val="00DC7A03"/>
    <w:rsid w:val="00DD08EB"/>
    <w:rsid w:val="00DD0B6F"/>
    <w:rsid w:val="00DD188E"/>
    <w:rsid w:val="00DD1C4F"/>
    <w:rsid w:val="00DD2E0F"/>
    <w:rsid w:val="00DD33DD"/>
    <w:rsid w:val="00DD36F6"/>
    <w:rsid w:val="00DD4363"/>
    <w:rsid w:val="00DD4747"/>
    <w:rsid w:val="00DD616E"/>
    <w:rsid w:val="00DD61F3"/>
    <w:rsid w:val="00DD74B2"/>
    <w:rsid w:val="00DD753E"/>
    <w:rsid w:val="00DD7780"/>
    <w:rsid w:val="00DD7934"/>
    <w:rsid w:val="00DD7DE4"/>
    <w:rsid w:val="00DE0BBE"/>
    <w:rsid w:val="00DE1DE9"/>
    <w:rsid w:val="00DE20BD"/>
    <w:rsid w:val="00DE34B7"/>
    <w:rsid w:val="00DE3D1C"/>
    <w:rsid w:val="00DE45D2"/>
    <w:rsid w:val="00DE4776"/>
    <w:rsid w:val="00DE47C2"/>
    <w:rsid w:val="00DE4B42"/>
    <w:rsid w:val="00DE567D"/>
    <w:rsid w:val="00DE56E6"/>
    <w:rsid w:val="00DE6339"/>
    <w:rsid w:val="00DE6B93"/>
    <w:rsid w:val="00DE6CA4"/>
    <w:rsid w:val="00DE6DD5"/>
    <w:rsid w:val="00DE7B4C"/>
    <w:rsid w:val="00DF054C"/>
    <w:rsid w:val="00DF0920"/>
    <w:rsid w:val="00DF141F"/>
    <w:rsid w:val="00DF2076"/>
    <w:rsid w:val="00DF21A9"/>
    <w:rsid w:val="00DF2449"/>
    <w:rsid w:val="00DF2C7E"/>
    <w:rsid w:val="00DF2D98"/>
    <w:rsid w:val="00DF3381"/>
    <w:rsid w:val="00DF3B75"/>
    <w:rsid w:val="00DF4C49"/>
    <w:rsid w:val="00DF4E36"/>
    <w:rsid w:val="00DF5143"/>
    <w:rsid w:val="00DF569F"/>
    <w:rsid w:val="00DF5A9C"/>
    <w:rsid w:val="00DF78EF"/>
    <w:rsid w:val="00E00F30"/>
    <w:rsid w:val="00E0187F"/>
    <w:rsid w:val="00E019A0"/>
    <w:rsid w:val="00E0253F"/>
    <w:rsid w:val="00E02B31"/>
    <w:rsid w:val="00E02C90"/>
    <w:rsid w:val="00E03127"/>
    <w:rsid w:val="00E0378D"/>
    <w:rsid w:val="00E03DD5"/>
    <w:rsid w:val="00E04119"/>
    <w:rsid w:val="00E04FA1"/>
    <w:rsid w:val="00E05305"/>
    <w:rsid w:val="00E05578"/>
    <w:rsid w:val="00E05E62"/>
    <w:rsid w:val="00E06AF5"/>
    <w:rsid w:val="00E112E0"/>
    <w:rsid w:val="00E11759"/>
    <w:rsid w:val="00E11DCC"/>
    <w:rsid w:val="00E12E08"/>
    <w:rsid w:val="00E12EF2"/>
    <w:rsid w:val="00E141D2"/>
    <w:rsid w:val="00E144FF"/>
    <w:rsid w:val="00E150AD"/>
    <w:rsid w:val="00E15912"/>
    <w:rsid w:val="00E15A43"/>
    <w:rsid w:val="00E15DDE"/>
    <w:rsid w:val="00E17C16"/>
    <w:rsid w:val="00E20BC6"/>
    <w:rsid w:val="00E20DA9"/>
    <w:rsid w:val="00E21F30"/>
    <w:rsid w:val="00E22983"/>
    <w:rsid w:val="00E239A6"/>
    <w:rsid w:val="00E2407F"/>
    <w:rsid w:val="00E2480E"/>
    <w:rsid w:val="00E24832"/>
    <w:rsid w:val="00E26171"/>
    <w:rsid w:val="00E262BC"/>
    <w:rsid w:val="00E26365"/>
    <w:rsid w:val="00E313D7"/>
    <w:rsid w:val="00E32212"/>
    <w:rsid w:val="00E335D7"/>
    <w:rsid w:val="00E33D39"/>
    <w:rsid w:val="00E34975"/>
    <w:rsid w:val="00E3696B"/>
    <w:rsid w:val="00E36DA1"/>
    <w:rsid w:val="00E36E0D"/>
    <w:rsid w:val="00E36F8A"/>
    <w:rsid w:val="00E4052F"/>
    <w:rsid w:val="00E406F6"/>
    <w:rsid w:val="00E41A47"/>
    <w:rsid w:val="00E41AC8"/>
    <w:rsid w:val="00E41B78"/>
    <w:rsid w:val="00E43410"/>
    <w:rsid w:val="00E44A74"/>
    <w:rsid w:val="00E44EB3"/>
    <w:rsid w:val="00E454D5"/>
    <w:rsid w:val="00E457F4"/>
    <w:rsid w:val="00E45DAF"/>
    <w:rsid w:val="00E46A60"/>
    <w:rsid w:val="00E46FA6"/>
    <w:rsid w:val="00E471DE"/>
    <w:rsid w:val="00E47208"/>
    <w:rsid w:val="00E50029"/>
    <w:rsid w:val="00E502CE"/>
    <w:rsid w:val="00E50588"/>
    <w:rsid w:val="00E50723"/>
    <w:rsid w:val="00E50876"/>
    <w:rsid w:val="00E509D2"/>
    <w:rsid w:val="00E50BDA"/>
    <w:rsid w:val="00E52F70"/>
    <w:rsid w:val="00E53DB8"/>
    <w:rsid w:val="00E54341"/>
    <w:rsid w:val="00E54B43"/>
    <w:rsid w:val="00E5559B"/>
    <w:rsid w:val="00E61212"/>
    <w:rsid w:val="00E61CCB"/>
    <w:rsid w:val="00E621E6"/>
    <w:rsid w:val="00E62B0D"/>
    <w:rsid w:val="00E63096"/>
    <w:rsid w:val="00E63150"/>
    <w:rsid w:val="00E6418A"/>
    <w:rsid w:val="00E64339"/>
    <w:rsid w:val="00E657C6"/>
    <w:rsid w:val="00E664F6"/>
    <w:rsid w:val="00E674CE"/>
    <w:rsid w:val="00E6798D"/>
    <w:rsid w:val="00E70CEF"/>
    <w:rsid w:val="00E713F7"/>
    <w:rsid w:val="00E72BCA"/>
    <w:rsid w:val="00E72EEB"/>
    <w:rsid w:val="00E72F4E"/>
    <w:rsid w:val="00E731BB"/>
    <w:rsid w:val="00E73D83"/>
    <w:rsid w:val="00E75404"/>
    <w:rsid w:val="00E75796"/>
    <w:rsid w:val="00E75A00"/>
    <w:rsid w:val="00E75F5F"/>
    <w:rsid w:val="00E77737"/>
    <w:rsid w:val="00E8073B"/>
    <w:rsid w:val="00E80D82"/>
    <w:rsid w:val="00E82520"/>
    <w:rsid w:val="00E82B2C"/>
    <w:rsid w:val="00E82F96"/>
    <w:rsid w:val="00E83258"/>
    <w:rsid w:val="00E83502"/>
    <w:rsid w:val="00E84CA2"/>
    <w:rsid w:val="00E85A03"/>
    <w:rsid w:val="00E862EE"/>
    <w:rsid w:val="00E86B2D"/>
    <w:rsid w:val="00E90467"/>
    <w:rsid w:val="00E90477"/>
    <w:rsid w:val="00E909E3"/>
    <w:rsid w:val="00E91398"/>
    <w:rsid w:val="00E93261"/>
    <w:rsid w:val="00E93EAE"/>
    <w:rsid w:val="00E944BB"/>
    <w:rsid w:val="00E944F6"/>
    <w:rsid w:val="00E950F5"/>
    <w:rsid w:val="00E95F03"/>
    <w:rsid w:val="00E96E49"/>
    <w:rsid w:val="00E974EC"/>
    <w:rsid w:val="00EA0BF5"/>
    <w:rsid w:val="00EA0C26"/>
    <w:rsid w:val="00EA1B5A"/>
    <w:rsid w:val="00EA2334"/>
    <w:rsid w:val="00EA2F6F"/>
    <w:rsid w:val="00EA35C6"/>
    <w:rsid w:val="00EA3941"/>
    <w:rsid w:val="00EA3F18"/>
    <w:rsid w:val="00EA4876"/>
    <w:rsid w:val="00EA6534"/>
    <w:rsid w:val="00EA6774"/>
    <w:rsid w:val="00EA6F4A"/>
    <w:rsid w:val="00EB0F54"/>
    <w:rsid w:val="00EB1175"/>
    <w:rsid w:val="00EB29A9"/>
    <w:rsid w:val="00EB3EA7"/>
    <w:rsid w:val="00EB4BB6"/>
    <w:rsid w:val="00EB5AF7"/>
    <w:rsid w:val="00EB5CFD"/>
    <w:rsid w:val="00EB5EA5"/>
    <w:rsid w:val="00EB6B2D"/>
    <w:rsid w:val="00EB6EDB"/>
    <w:rsid w:val="00EB71BB"/>
    <w:rsid w:val="00EB760B"/>
    <w:rsid w:val="00EB7C6E"/>
    <w:rsid w:val="00EB7DB0"/>
    <w:rsid w:val="00EC0A40"/>
    <w:rsid w:val="00EC0CB3"/>
    <w:rsid w:val="00EC1297"/>
    <w:rsid w:val="00EC152B"/>
    <w:rsid w:val="00EC4330"/>
    <w:rsid w:val="00EC4D2C"/>
    <w:rsid w:val="00EC6114"/>
    <w:rsid w:val="00EC6697"/>
    <w:rsid w:val="00EC6B06"/>
    <w:rsid w:val="00EC6D05"/>
    <w:rsid w:val="00EC774C"/>
    <w:rsid w:val="00ED0160"/>
    <w:rsid w:val="00ED04A6"/>
    <w:rsid w:val="00ED0C58"/>
    <w:rsid w:val="00ED0C90"/>
    <w:rsid w:val="00ED0F95"/>
    <w:rsid w:val="00ED2018"/>
    <w:rsid w:val="00ED25B6"/>
    <w:rsid w:val="00ED2BC6"/>
    <w:rsid w:val="00ED334E"/>
    <w:rsid w:val="00ED3D52"/>
    <w:rsid w:val="00ED417A"/>
    <w:rsid w:val="00ED63EA"/>
    <w:rsid w:val="00ED6D03"/>
    <w:rsid w:val="00ED71C9"/>
    <w:rsid w:val="00ED7589"/>
    <w:rsid w:val="00ED769E"/>
    <w:rsid w:val="00ED796E"/>
    <w:rsid w:val="00ED7BAE"/>
    <w:rsid w:val="00EE08C2"/>
    <w:rsid w:val="00EE1696"/>
    <w:rsid w:val="00EE2047"/>
    <w:rsid w:val="00EE251B"/>
    <w:rsid w:val="00EE2B06"/>
    <w:rsid w:val="00EE2D5B"/>
    <w:rsid w:val="00EE3394"/>
    <w:rsid w:val="00EE3B23"/>
    <w:rsid w:val="00EE3EF6"/>
    <w:rsid w:val="00EE4175"/>
    <w:rsid w:val="00EE42F5"/>
    <w:rsid w:val="00EE48C2"/>
    <w:rsid w:val="00EE645A"/>
    <w:rsid w:val="00EE6B7E"/>
    <w:rsid w:val="00EE7131"/>
    <w:rsid w:val="00EF0522"/>
    <w:rsid w:val="00EF1653"/>
    <w:rsid w:val="00EF30F7"/>
    <w:rsid w:val="00EF35AB"/>
    <w:rsid w:val="00EF35B9"/>
    <w:rsid w:val="00EF3767"/>
    <w:rsid w:val="00EF4088"/>
    <w:rsid w:val="00EF47AA"/>
    <w:rsid w:val="00EF5235"/>
    <w:rsid w:val="00EF543B"/>
    <w:rsid w:val="00EF563A"/>
    <w:rsid w:val="00EF56F7"/>
    <w:rsid w:val="00EF6490"/>
    <w:rsid w:val="00EF6B3F"/>
    <w:rsid w:val="00EF6FB5"/>
    <w:rsid w:val="00F002FB"/>
    <w:rsid w:val="00F005CB"/>
    <w:rsid w:val="00F006C6"/>
    <w:rsid w:val="00F00A0C"/>
    <w:rsid w:val="00F01CAA"/>
    <w:rsid w:val="00F02734"/>
    <w:rsid w:val="00F028F0"/>
    <w:rsid w:val="00F036BF"/>
    <w:rsid w:val="00F03E14"/>
    <w:rsid w:val="00F05DD6"/>
    <w:rsid w:val="00F05E13"/>
    <w:rsid w:val="00F066C6"/>
    <w:rsid w:val="00F067FC"/>
    <w:rsid w:val="00F069DD"/>
    <w:rsid w:val="00F06DCA"/>
    <w:rsid w:val="00F06DD2"/>
    <w:rsid w:val="00F07529"/>
    <w:rsid w:val="00F076CA"/>
    <w:rsid w:val="00F127B7"/>
    <w:rsid w:val="00F1283E"/>
    <w:rsid w:val="00F12C3B"/>
    <w:rsid w:val="00F12F49"/>
    <w:rsid w:val="00F14432"/>
    <w:rsid w:val="00F144C7"/>
    <w:rsid w:val="00F14AFD"/>
    <w:rsid w:val="00F15C61"/>
    <w:rsid w:val="00F163F1"/>
    <w:rsid w:val="00F215FD"/>
    <w:rsid w:val="00F21FBF"/>
    <w:rsid w:val="00F2207B"/>
    <w:rsid w:val="00F223EE"/>
    <w:rsid w:val="00F22DBB"/>
    <w:rsid w:val="00F22FF0"/>
    <w:rsid w:val="00F237D1"/>
    <w:rsid w:val="00F23BD2"/>
    <w:rsid w:val="00F25EE6"/>
    <w:rsid w:val="00F26FD4"/>
    <w:rsid w:val="00F2798C"/>
    <w:rsid w:val="00F3006E"/>
    <w:rsid w:val="00F30624"/>
    <w:rsid w:val="00F30DE6"/>
    <w:rsid w:val="00F3120F"/>
    <w:rsid w:val="00F32460"/>
    <w:rsid w:val="00F33DB1"/>
    <w:rsid w:val="00F342AC"/>
    <w:rsid w:val="00F34D97"/>
    <w:rsid w:val="00F3526C"/>
    <w:rsid w:val="00F353FD"/>
    <w:rsid w:val="00F35C51"/>
    <w:rsid w:val="00F35D95"/>
    <w:rsid w:val="00F36EF0"/>
    <w:rsid w:val="00F37B32"/>
    <w:rsid w:val="00F40260"/>
    <w:rsid w:val="00F416B3"/>
    <w:rsid w:val="00F423BE"/>
    <w:rsid w:val="00F428FC"/>
    <w:rsid w:val="00F4308D"/>
    <w:rsid w:val="00F4464D"/>
    <w:rsid w:val="00F45373"/>
    <w:rsid w:val="00F457A5"/>
    <w:rsid w:val="00F46127"/>
    <w:rsid w:val="00F46C92"/>
    <w:rsid w:val="00F46D72"/>
    <w:rsid w:val="00F47867"/>
    <w:rsid w:val="00F47B49"/>
    <w:rsid w:val="00F5114A"/>
    <w:rsid w:val="00F51C83"/>
    <w:rsid w:val="00F520A9"/>
    <w:rsid w:val="00F52329"/>
    <w:rsid w:val="00F5283B"/>
    <w:rsid w:val="00F53ACA"/>
    <w:rsid w:val="00F53D6F"/>
    <w:rsid w:val="00F56344"/>
    <w:rsid w:val="00F56590"/>
    <w:rsid w:val="00F60956"/>
    <w:rsid w:val="00F61106"/>
    <w:rsid w:val="00F61525"/>
    <w:rsid w:val="00F6227E"/>
    <w:rsid w:val="00F623F6"/>
    <w:rsid w:val="00F62C19"/>
    <w:rsid w:val="00F62C28"/>
    <w:rsid w:val="00F63EE4"/>
    <w:rsid w:val="00F64B15"/>
    <w:rsid w:val="00F655D2"/>
    <w:rsid w:val="00F660FD"/>
    <w:rsid w:val="00F66B62"/>
    <w:rsid w:val="00F66F23"/>
    <w:rsid w:val="00F670FB"/>
    <w:rsid w:val="00F67BA7"/>
    <w:rsid w:val="00F67F5D"/>
    <w:rsid w:val="00F70615"/>
    <w:rsid w:val="00F70AE3"/>
    <w:rsid w:val="00F71033"/>
    <w:rsid w:val="00F7223C"/>
    <w:rsid w:val="00F73236"/>
    <w:rsid w:val="00F743CF"/>
    <w:rsid w:val="00F74828"/>
    <w:rsid w:val="00F74AF4"/>
    <w:rsid w:val="00F76241"/>
    <w:rsid w:val="00F767B9"/>
    <w:rsid w:val="00F76BBB"/>
    <w:rsid w:val="00F77139"/>
    <w:rsid w:val="00F77178"/>
    <w:rsid w:val="00F77BBD"/>
    <w:rsid w:val="00F8010A"/>
    <w:rsid w:val="00F812F8"/>
    <w:rsid w:val="00F8140F"/>
    <w:rsid w:val="00F81719"/>
    <w:rsid w:val="00F81AE2"/>
    <w:rsid w:val="00F81DF1"/>
    <w:rsid w:val="00F8298E"/>
    <w:rsid w:val="00F8334D"/>
    <w:rsid w:val="00F8381F"/>
    <w:rsid w:val="00F84746"/>
    <w:rsid w:val="00F84771"/>
    <w:rsid w:val="00F84806"/>
    <w:rsid w:val="00F85B54"/>
    <w:rsid w:val="00F85FD1"/>
    <w:rsid w:val="00F8625B"/>
    <w:rsid w:val="00F863CB"/>
    <w:rsid w:val="00F866F5"/>
    <w:rsid w:val="00F875C1"/>
    <w:rsid w:val="00F90E7E"/>
    <w:rsid w:val="00F91066"/>
    <w:rsid w:val="00F9225A"/>
    <w:rsid w:val="00F9245E"/>
    <w:rsid w:val="00F934CD"/>
    <w:rsid w:val="00F93BAD"/>
    <w:rsid w:val="00F9428B"/>
    <w:rsid w:val="00F9482F"/>
    <w:rsid w:val="00F950E2"/>
    <w:rsid w:val="00F96F3F"/>
    <w:rsid w:val="00FA0479"/>
    <w:rsid w:val="00FA0977"/>
    <w:rsid w:val="00FA1405"/>
    <w:rsid w:val="00FA1D97"/>
    <w:rsid w:val="00FA4E0F"/>
    <w:rsid w:val="00FA54E8"/>
    <w:rsid w:val="00FA57AB"/>
    <w:rsid w:val="00FA5F1D"/>
    <w:rsid w:val="00FA6C14"/>
    <w:rsid w:val="00FA7004"/>
    <w:rsid w:val="00FA77F2"/>
    <w:rsid w:val="00FB04AD"/>
    <w:rsid w:val="00FB0EAE"/>
    <w:rsid w:val="00FB1826"/>
    <w:rsid w:val="00FB27AC"/>
    <w:rsid w:val="00FB28EC"/>
    <w:rsid w:val="00FB3BA0"/>
    <w:rsid w:val="00FB42C1"/>
    <w:rsid w:val="00FB476A"/>
    <w:rsid w:val="00FB478A"/>
    <w:rsid w:val="00FB4B9D"/>
    <w:rsid w:val="00FB6EBA"/>
    <w:rsid w:val="00FB7FDC"/>
    <w:rsid w:val="00FC0834"/>
    <w:rsid w:val="00FC0AB3"/>
    <w:rsid w:val="00FC45DD"/>
    <w:rsid w:val="00FC7BAB"/>
    <w:rsid w:val="00FD05AC"/>
    <w:rsid w:val="00FD1CE5"/>
    <w:rsid w:val="00FD1D4C"/>
    <w:rsid w:val="00FD25C7"/>
    <w:rsid w:val="00FD2E47"/>
    <w:rsid w:val="00FD3018"/>
    <w:rsid w:val="00FD387B"/>
    <w:rsid w:val="00FD3C76"/>
    <w:rsid w:val="00FD4EAB"/>
    <w:rsid w:val="00FD5236"/>
    <w:rsid w:val="00FD76CF"/>
    <w:rsid w:val="00FE09F7"/>
    <w:rsid w:val="00FE0FD6"/>
    <w:rsid w:val="00FE1141"/>
    <w:rsid w:val="00FE12B1"/>
    <w:rsid w:val="00FE339D"/>
    <w:rsid w:val="00FE38B1"/>
    <w:rsid w:val="00FE3BCD"/>
    <w:rsid w:val="00FE3E77"/>
    <w:rsid w:val="00FE4BBB"/>
    <w:rsid w:val="00FE4FCA"/>
    <w:rsid w:val="00FE5390"/>
    <w:rsid w:val="00FE65A3"/>
    <w:rsid w:val="00FE68FE"/>
    <w:rsid w:val="00FE757F"/>
    <w:rsid w:val="00FE798F"/>
    <w:rsid w:val="00FF0185"/>
    <w:rsid w:val="00FF09D8"/>
    <w:rsid w:val="00FF159C"/>
    <w:rsid w:val="00FF1DFE"/>
    <w:rsid w:val="00FF1F49"/>
    <w:rsid w:val="00FF2C66"/>
    <w:rsid w:val="00FF2EF0"/>
    <w:rsid w:val="00FF386A"/>
    <w:rsid w:val="00FF4393"/>
    <w:rsid w:val="00FF4768"/>
    <w:rsid w:val="00FF4A56"/>
    <w:rsid w:val="00FF565F"/>
    <w:rsid w:val="00FF6797"/>
    <w:rsid w:val="00FF68C3"/>
    <w:rsid w:val="00FF71BC"/>
    <w:rsid w:val="00FF7680"/>
    <w:rsid w:val="00FF776B"/>
    <w:rsid w:val="00FF7936"/>
    <w:rsid w:val="00FF7B0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9B732"/>
  <w15:chartTrackingRefBased/>
  <w15:docId w15:val="{0CC24299-C7FF-4330-A83A-9CA9162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037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2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7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F4B"/>
    <w:pPr>
      <w:tabs>
        <w:tab w:val="center" w:pos="4320"/>
        <w:tab w:val="right" w:pos="8640"/>
      </w:tabs>
    </w:pPr>
  </w:style>
  <w:style w:type="character" w:styleId="Hyperlink">
    <w:name w:val="Hyperlink"/>
    <w:rsid w:val="00A45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CE4C-DB0E-423B-B3D6-F9E18729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 Report</vt:lpstr>
    </vt:vector>
  </TitlesOfParts>
  <Company>Kaibab Cockers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 Report</dc:title>
  <dc:subject/>
  <dc:creator>Kevin Hokerk</dc:creator>
  <cp:keywords/>
  <dc:description>Officers-Assoc Pres-Chairmen</dc:description>
  <cp:lastModifiedBy>Kevin Hokerk-Robinson</cp:lastModifiedBy>
  <cp:revision>2</cp:revision>
  <cp:lastPrinted>2007-09-12T01:32:00Z</cp:lastPrinted>
  <dcterms:created xsi:type="dcterms:W3CDTF">2017-05-05T21:23:00Z</dcterms:created>
  <dcterms:modified xsi:type="dcterms:W3CDTF">2017-05-05T21:23:00Z</dcterms:modified>
</cp:coreProperties>
</file>